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48FD1" w14:textId="77777777" w:rsidR="00AA6807" w:rsidRPr="00D47073" w:rsidRDefault="00AA6807" w:rsidP="00D47073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p w14:paraId="421978D1" w14:textId="721C6C1A" w:rsidR="00120FE0" w:rsidRPr="00DE5645" w:rsidRDefault="00DE5645" w:rsidP="00120FE0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3</w:t>
      </w:r>
      <w:r w:rsidR="00120FE0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ылғы </w:t>
      </w:r>
      <w:r w:rsidR="0034670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қазан</w:t>
      </w:r>
      <w:r w:rsidR="00A72B4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120FE0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14:paraId="31C78CB7" w14:textId="4713CCA4" w:rsidR="00120FE0" w:rsidRPr="00DE5645" w:rsidRDefault="00120FE0" w:rsidP="00120FE0">
      <w:pPr>
        <w:ind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</w:t>
      </w:r>
      <w:r w:rsidR="00392400"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Республикасының Э</w:t>
      </w:r>
      <w:r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14:paraId="55C97C47" w14:textId="5BE0063E" w:rsidR="00120FE0" w:rsidRPr="00DE5645" w:rsidRDefault="00120FE0" w:rsidP="00120FE0">
      <w:pPr>
        <w:ind w:firstLine="72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021 жылғы 3 тамыздағы №286 </w:t>
      </w:r>
      <w:r w:rsidR="0042662F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оғамдық тыңдауларды өткізудің бекітілген қағидаларына сәйкес </w:t>
      </w:r>
      <w:r w:rsidR="00C6276B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021</w:t>
      </w:r>
      <w:r w:rsidR="00392400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. 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9 тамыздан бастап</w:t>
      </w:r>
      <w:r w:rsidR="0042662F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,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92400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http://ecoportal.kz) Бірыңғай экологиялық портал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да «Қоғамдық тыңдаулар» айдарында қоғамдық тыңдаулар бойынша ақпаратты орналастыру жұмысы басталғанын атап өтеміз. </w:t>
      </w:r>
    </w:p>
    <w:p w14:paraId="0542ED29" w14:textId="03C0BDB2" w:rsidR="005944B4" w:rsidRPr="00DE5645" w:rsidRDefault="005944B4" w:rsidP="005944B4">
      <w:pPr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Экология, геология және табиғи ресурстар министрінің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.а. 2021 жылғы 3 тамыздағы №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86 бұйрығымен бекітілген Қоғамдық тыңдауларды өткізу қағидаларына (бұдан әрі – Қағидалар) сәйкес, облыстардың 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5D684E"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облыстардың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және р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еспубликалық маңызы бар қалалардың жергілікті атқарушы органдарының (</w:t>
      </w:r>
      <w:r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-ЖАО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Табиғи ресурстар және табиғат пайдалануды реттеу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дің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умақтық басқармаларының (</w:t>
      </w:r>
      <w:r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ЖАО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ресми Интернет-ресурстары мониторингінің қорытындылары бойынша</w:t>
      </w:r>
      <w:r w:rsidR="00BD0F19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орналастырылғаны анықталды</w:t>
      </w:r>
      <w:r w:rsidR="00A0764A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(1-кесте)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14:paraId="7390F14B" w14:textId="2EFE170C" w:rsidR="005944B4" w:rsidRPr="00DE5645" w:rsidRDefault="00C211BD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6</w:t>
      </w:r>
      <w:r w:rsidR="00A72B46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барландыру;</w:t>
      </w:r>
    </w:p>
    <w:p w14:paraId="1A85BB51" w14:textId="411DD5D2" w:rsidR="005944B4" w:rsidRPr="00DE5645" w:rsidRDefault="00C211BD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99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.</w:t>
      </w:r>
    </w:p>
    <w:p w14:paraId="176FC9A7" w14:textId="61A2349C" w:rsidR="005944B4" w:rsidRPr="00DE5645" w:rsidRDefault="005944B4" w:rsidP="005944B4">
      <w:pPr>
        <w:ind w:left="633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Оның ішінде: </w:t>
      </w:r>
      <w:r w:rsidR="00C211BD">
        <w:rPr>
          <w:rFonts w:ascii="Times New Roman" w:hAnsi="Times New Roman" w:cs="Times New Roman"/>
          <w:b/>
          <w:sz w:val="24"/>
          <w:szCs w:val="24"/>
          <w:lang w:val="kk-KZ"/>
        </w:rPr>
        <w:t>30</w:t>
      </w: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</w:t>
      </w:r>
      <w:r w:rsidRPr="00DE5645">
        <w:rPr>
          <w:rFonts w:ascii="Times New Roman" w:hAnsi="Times New Roman" w:cs="Times New Roman"/>
          <w:bCs/>
          <w:sz w:val="24"/>
          <w:szCs w:val="24"/>
          <w:lang w:val="kk-KZ"/>
        </w:rPr>
        <w:t>бұзушылық:</w:t>
      </w:r>
    </w:p>
    <w:p w14:paraId="3697BA20" w14:textId="7B0CC4E7" w:rsidR="005944B4" w:rsidRPr="00DE5645" w:rsidRDefault="00C211BD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46</w:t>
      </w:r>
      <w:r w:rsidR="001D5C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>– хабарландыру бойынша;</w:t>
      </w:r>
    </w:p>
    <w:p w14:paraId="67500E56" w14:textId="1D2C726E" w:rsidR="005944B4" w:rsidRPr="00DE5645" w:rsidRDefault="005944B4" w:rsidP="005944B4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725DA7" w:rsidRPr="00DE56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79CD"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C211BD">
        <w:rPr>
          <w:rFonts w:ascii="Times New Roman" w:hAnsi="Times New Roman" w:cs="Times New Roman"/>
          <w:b/>
          <w:sz w:val="24"/>
          <w:szCs w:val="24"/>
          <w:lang w:val="kk-KZ"/>
        </w:rPr>
        <w:t>14</w:t>
      </w:r>
      <w:bookmarkStart w:id="0" w:name="_GoBack"/>
      <w:bookmarkEnd w:id="0"/>
      <w:r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 бойынша. </w:t>
      </w:r>
    </w:p>
    <w:p w14:paraId="34ACC6CC" w14:textId="686DFD6C" w:rsidR="00A0764A" w:rsidRPr="00DE5645" w:rsidRDefault="00A0764A" w:rsidP="00A0764A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  <w:r w:rsidRPr="00DE5645">
        <w:rPr>
          <w:b/>
          <w:bCs/>
          <w:sz w:val="24"/>
          <w:szCs w:val="24"/>
          <w:lang w:val="kk-KZ"/>
        </w:rPr>
        <w:t>1-кесте</w:t>
      </w:r>
    </w:p>
    <w:p w14:paraId="63535839" w14:textId="77777777" w:rsidR="00A0764A" w:rsidRPr="00DE5645" w:rsidRDefault="00A0764A" w:rsidP="00A0764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0937C2" w14:textId="3162948D" w:rsidR="00A0764A" w:rsidRPr="00DE5645" w:rsidRDefault="00A0764A" w:rsidP="00A0764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>Ашық жиналыс түрінде анықталған бұзушылықтар саны</w:t>
      </w:r>
    </w:p>
    <w:tbl>
      <w:tblPr>
        <w:tblpPr w:leftFromText="180" w:rightFromText="180" w:vertAnchor="text" w:horzAnchor="margin" w:tblpXSpec="center" w:tblpY="137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253"/>
        <w:gridCol w:w="600"/>
        <w:gridCol w:w="557"/>
        <w:gridCol w:w="654"/>
        <w:gridCol w:w="14"/>
        <w:gridCol w:w="582"/>
        <w:gridCol w:w="482"/>
        <w:gridCol w:w="482"/>
        <w:gridCol w:w="541"/>
        <w:gridCol w:w="557"/>
        <w:gridCol w:w="471"/>
        <w:gridCol w:w="491"/>
        <w:gridCol w:w="602"/>
        <w:gridCol w:w="482"/>
        <w:gridCol w:w="592"/>
        <w:gridCol w:w="592"/>
        <w:gridCol w:w="11"/>
        <w:gridCol w:w="534"/>
      </w:tblGrid>
      <w:tr w:rsidR="008D4E12" w:rsidRPr="00DE5645" w14:paraId="3807CC07" w14:textId="77777777" w:rsidTr="00C211BD">
        <w:trPr>
          <w:trHeight w:val="67"/>
        </w:trPr>
        <w:tc>
          <w:tcPr>
            <w:tcW w:w="279" w:type="dxa"/>
            <w:vMerge w:val="restart"/>
            <w:shd w:val="clear" w:color="auto" w:fill="auto"/>
            <w:vAlign w:val="center"/>
          </w:tcPr>
          <w:p w14:paraId="692F2536" w14:textId="77777777" w:rsidR="008D4E12" w:rsidRPr="00DE5645" w:rsidRDefault="008D4E12" w:rsidP="008D4E12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14:paraId="50B381ED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14:paraId="118C3DDD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4C2DF5D1" w14:textId="4B75ED9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6419" w:type="dxa"/>
            <w:gridSpan w:val="13"/>
            <w:vAlign w:val="center"/>
          </w:tcPr>
          <w:p w14:paraId="10661A33" w14:textId="5CC06E26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  <w:proofErr w:type="spellEnd"/>
          </w:p>
        </w:tc>
      </w:tr>
      <w:tr w:rsidR="008D4E12" w:rsidRPr="00DE5645" w14:paraId="223C62FC" w14:textId="77777777" w:rsidTr="00C211BD">
        <w:trPr>
          <w:trHeight w:val="23"/>
        </w:trPr>
        <w:tc>
          <w:tcPr>
            <w:tcW w:w="279" w:type="dxa"/>
            <w:vMerge/>
            <w:shd w:val="clear" w:color="auto" w:fill="auto"/>
            <w:vAlign w:val="center"/>
          </w:tcPr>
          <w:p w14:paraId="1E2AF68C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14:paraId="71410FB4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68046B18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</w:tcPr>
          <w:p w14:paraId="0C8D578E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14:paraId="2564A24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2658" w:type="dxa"/>
            <w:gridSpan w:val="6"/>
            <w:shd w:val="clear" w:color="auto" w:fill="C2D69B"/>
            <w:vAlign w:val="center"/>
          </w:tcPr>
          <w:p w14:paraId="20B24068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241" w:type="dxa"/>
            <w:gridSpan w:val="7"/>
            <w:shd w:val="clear" w:color="auto" w:fill="92D050"/>
            <w:vAlign w:val="center"/>
          </w:tcPr>
          <w:p w14:paraId="715D9B9D" w14:textId="74BD6CB9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  <w:proofErr w:type="spellEnd"/>
          </w:p>
        </w:tc>
        <w:tc>
          <w:tcPr>
            <w:tcW w:w="534" w:type="dxa"/>
            <w:shd w:val="clear" w:color="auto" w:fill="92D050"/>
            <w:vAlign w:val="center"/>
          </w:tcPr>
          <w:p w14:paraId="2F27BAF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8D4E12" w:rsidRPr="00DE5645" w14:paraId="7B8367B1" w14:textId="77777777" w:rsidTr="00C211BD">
        <w:trPr>
          <w:trHeight w:val="107"/>
        </w:trPr>
        <w:tc>
          <w:tcPr>
            <w:tcW w:w="279" w:type="dxa"/>
            <w:vMerge/>
            <w:shd w:val="clear" w:color="auto" w:fill="auto"/>
            <w:vAlign w:val="center"/>
          </w:tcPr>
          <w:p w14:paraId="01AE1B71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14:paraId="0F5F72E1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5BC6D763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14:paraId="7641E3E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14:paraId="58D1072F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gridSpan w:val="2"/>
            <w:shd w:val="clear" w:color="auto" w:fill="C2D69B"/>
            <w:vAlign w:val="center"/>
          </w:tcPr>
          <w:p w14:paraId="660D7010" w14:textId="7F162C3C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Хабарландың болмауы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2C90F56C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50240162" w14:textId="77777777" w:rsidR="008D4E12" w:rsidRPr="00DE5645" w:rsidRDefault="008D4E12" w:rsidP="008D4E12">
            <w:pPr>
              <w:widowControl w:val="0"/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ұмыс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і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ық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ғ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стап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наластырылған</w:t>
            </w:r>
            <w:proofErr w:type="spellEnd"/>
          </w:p>
        </w:tc>
        <w:tc>
          <w:tcPr>
            <w:tcW w:w="541" w:type="dxa"/>
            <w:shd w:val="clear" w:color="auto" w:fill="C2D69B"/>
            <w:vAlign w:val="center"/>
          </w:tcPr>
          <w:p w14:paraId="1055DB94" w14:textId="6B6C7E1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ізбелік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ем)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8D5817A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471" w:type="dxa"/>
            <w:shd w:val="clear" w:color="auto" w:fill="92D050"/>
            <w:vAlign w:val="center"/>
          </w:tcPr>
          <w:p w14:paraId="41D4EE73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20CC9669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14:paraId="63B2EB72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shd w:val="clear" w:color="auto" w:fill="92D050"/>
            <w:vAlign w:val="center"/>
          </w:tcPr>
          <w:p w14:paraId="61FF622F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D6682E3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14:paraId="00B801D4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14:paraId="2E2AE0CF" w14:textId="3CFCACEB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оғамдық тыңдаулардың видео және аудио жазбаларының болмауы</w:t>
            </w:r>
          </w:p>
        </w:tc>
        <w:tc>
          <w:tcPr>
            <w:tcW w:w="482" w:type="dxa"/>
            <w:shd w:val="clear" w:color="auto" w:fill="92D050"/>
            <w:vAlign w:val="center"/>
          </w:tcPr>
          <w:p w14:paraId="3DFF20EB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D91E4A7" w14:textId="4B728375" w:rsidR="008D4E12" w:rsidRPr="00DE5645" w:rsidRDefault="00D11ED4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Жоқ Ecoportal.kz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F9EB3CB" w14:textId="1AB3C4C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2 жұмыс күнінен артық)</w:t>
            </w:r>
          </w:p>
        </w:tc>
        <w:tc>
          <w:tcPr>
            <w:tcW w:w="545" w:type="dxa"/>
            <w:gridSpan w:val="2"/>
            <w:shd w:val="clear" w:color="auto" w:fill="92D050"/>
            <w:vAlign w:val="center"/>
          </w:tcPr>
          <w:p w14:paraId="066461CB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лығ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14:paraId="540863B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0E63B72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C211BD" w:rsidRPr="00DE5645" w14:paraId="41B3185D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B2DE4FD" w14:textId="77777777" w:rsidR="00C211BD" w:rsidRPr="00DE5645" w:rsidRDefault="00C211BD" w:rsidP="00C211BD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AB6A922" w14:textId="5F58DAB6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стана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3547E" w14:textId="5B6138EF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D4922" w14:textId="0252AA38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B4B48" w14:textId="4372816C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383F042" w14:textId="7EF4112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7A4EB6C" w14:textId="3B3D0B8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CE840BC" w14:textId="1E338A22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085678" w14:textId="52C4BA2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BEA2232" w14:textId="2E8334B0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EA185" w14:textId="77260589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3E7D" w14:textId="467FC209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0CB7" w14:textId="76CD6BE6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9102" w14:textId="4ADE87B6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D77C" w14:textId="368004AC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F356" w14:textId="7AEE81A0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BFC83" w14:textId="4EA01DC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211BD" w:rsidRPr="00DE5645" w14:paraId="6922E248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0EBA7B7C" w14:textId="77777777" w:rsidR="00C211BD" w:rsidRPr="00DE5645" w:rsidRDefault="00C211BD" w:rsidP="00C211BD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31FF367" w14:textId="7777777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98878" w14:textId="61B05CBD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131A" w14:textId="2511C95C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A8611" w14:textId="16279F81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13607CE" w14:textId="7FBBBFA2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D62435" w14:textId="66C0B624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37CBD7" w14:textId="68E4592A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93BA21" w14:textId="21F4B213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B585CF9" w14:textId="5DD3903E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682D" w14:textId="0C76111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072E2" w14:textId="6F0F0B89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12E2" w14:textId="7036D43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2638" w14:textId="4ED3FE0A" w:rsidR="00C211BD" w:rsidRPr="002743EC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8859" w14:textId="7D01C568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7FC13" w14:textId="24814C89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E348D" w14:textId="390F6C1A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211BD" w:rsidRPr="00DE5645" w14:paraId="0988556A" w14:textId="77777777" w:rsidTr="00C211BD">
        <w:trPr>
          <w:trHeight w:val="352"/>
        </w:trPr>
        <w:tc>
          <w:tcPr>
            <w:tcW w:w="279" w:type="dxa"/>
            <w:shd w:val="clear" w:color="auto" w:fill="auto"/>
            <w:vAlign w:val="center"/>
          </w:tcPr>
          <w:p w14:paraId="7A4FD4EC" w14:textId="77777777" w:rsidR="00C211BD" w:rsidRPr="00DE5645" w:rsidRDefault="00C211BD" w:rsidP="00C211BD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3A849BC" w14:textId="7777777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18FA2" w14:textId="2D6AF33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07A2" w14:textId="6EC1C6B2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73CC" w14:textId="1A2A5724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441774" w14:textId="592264B6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0447569" w14:textId="69D16890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D5926CC" w14:textId="5A912289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0321815" w14:textId="0E139AAE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D2AB68" w14:textId="24F6724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67D17" w14:textId="70365973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999B2" w14:textId="1211AD3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204C" w14:textId="5C9B41DD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5ED43" w14:textId="2593CEF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3BFB" w14:textId="334DCF70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BDB50" w14:textId="060F2B64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59D7" w14:textId="1A2C82E4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211BD" w:rsidRPr="00DE5645" w14:paraId="11976D07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4E4181D9" w14:textId="77777777" w:rsidR="00C211BD" w:rsidRPr="00DE5645" w:rsidRDefault="00C211BD" w:rsidP="00C211BD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21F4077" w14:textId="7777777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8FEE1" w14:textId="56E27B4D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6DBEC" w14:textId="43B78319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D2F0" w14:textId="47FF202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08C11BC" w14:textId="77737C92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913D40" w14:textId="32EA861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E7A5ED" w14:textId="699FFD5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D56199" w14:textId="1DEDFCF0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80DDEA9" w14:textId="6DAEB5A4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B617" w14:textId="2DDE0C18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D48C7" w14:textId="46F338DB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CB84" w14:textId="4D842753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5CE6" w14:textId="3A5E8A9A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4904" w14:textId="61ADAD42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A426" w14:textId="54F6638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E8F2" w14:textId="4FA8D702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211BD" w:rsidRPr="00DE5645" w14:paraId="6D950C76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93E4DB4" w14:textId="77777777" w:rsidR="00C211BD" w:rsidRPr="00DE5645" w:rsidRDefault="00C211BD" w:rsidP="00C211BD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637DA04" w14:textId="7777777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маты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AD63" w14:textId="01208397" w:rsidR="00C211BD" w:rsidRPr="00DE5645" w:rsidRDefault="00C211BD" w:rsidP="00C211BD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1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F71F4" w14:textId="537746A4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5FF4" w14:textId="57F24123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AD4E3F6" w14:textId="067F79E0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43A49C7" w14:textId="5493A7FB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B2D4968" w14:textId="7F541A2E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660D1E" w14:textId="5D61EAD2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D123F25" w14:textId="44C5B070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D4309" w14:textId="1DC76ED4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18CE2" w14:textId="46668C7A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8110" w14:textId="03E1017C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F6D0" w14:textId="02FC52B3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46EF" w14:textId="25B86E8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65A6" w14:textId="2C457AFD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7436" w14:textId="18F49AE2" w:rsidR="00C211BD" w:rsidRPr="00DE5645" w:rsidRDefault="00C211BD" w:rsidP="00C211BD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</w:tr>
      <w:tr w:rsidR="00C211BD" w:rsidRPr="00DE5645" w14:paraId="17FEF880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0A0C0AB3" w14:textId="77777777" w:rsidR="00C211BD" w:rsidRPr="00DE5645" w:rsidRDefault="00C211BD" w:rsidP="00C211BD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B032403" w14:textId="7777777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тырау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9364C" w14:textId="787DBFFF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4C5B8" w14:textId="072AEEA2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201F5" w14:textId="5AA465F4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21CCE0" w14:textId="358A39D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1BD820C" w14:textId="3A6C5C73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E32C393" w14:textId="6EF6DEA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85C79B" w14:textId="2165EFB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34739B0" w14:textId="31182C0B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CC723" w14:textId="4A40E646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07E61" w14:textId="3A9D3579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38F6" w14:textId="2C0AF4A4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F1A99" w14:textId="3A5981CC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98B1" w14:textId="0E2E9188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C2257" w14:textId="13519B0F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5DBD" w14:textId="389B80CB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211BD" w:rsidRPr="00DE5645" w14:paraId="3D0EE7DC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2B8FFC00" w14:textId="77777777" w:rsidR="00C211BD" w:rsidRPr="00DE5645" w:rsidRDefault="00C211BD" w:rsidP="00C211BD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DC35A00" w14:textId="0629A4A9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ғыс Қазақ 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8F36" w14:textId="2604396A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E2F5" w14:textId="361D5D69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9B0C2" w14:textId="403E9D29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EF07EC" w14:textId="0E88437C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A0FD5E7" w14:textId="19B008B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C8DF1C8" w14:textId="7D959A3A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817106" w14:textId="1E665A98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D9FE8D" w14:textId="526DDDE2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71502" w14:textId="23CA17B0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DA088" w14:textId="3D4B8D36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3AB9" w14:textId="277D6118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C9AF" w14:textId="4CBD902E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87C0" w14:textId="045A40E1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F2FCA" w14:textId="2CD318ED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43E8" w14:textId="1BB02DBE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211BD" w:rsidRPr="00DE5645" w14:paraId="14896AAC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FE1AED2" w14:textId="77777777" w:rsidR="00C211BD" w:rsidRPr="00DE5645" w:rsidRDefault="00C211BD" w:rsidP="00C211BD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FFCAE92" w14:textId="1918C65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тыс Қ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C950" w14:textId="785FC334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4FDB3" w14:textId="3760AD13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5646A" w14:textId="3157304B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D3A0CAD" w14:textId="6F0E6BF8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7051E56" w14:textId="16F0679F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A69D31D" w14:textId="3F9A8D02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D4BB67" w14:textId="1EAEBE7B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4263D47" w14:textId="731AB9B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A4FD" w14:textId="0B545658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B295F" w14:textId="1CF88F1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E279" w14:textId="3C735198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3284E" w14:textId="45FF6C7F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337E" w14:textId="4DA5AF4B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E04D6" w14:textId="617554CD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710A" w14:textId="41880F10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211BD" w:rsidRPr="00DE5645" w14:paraId="1EF5E5A4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6CDFA62" w14:textId="77777777" w:rsidR="00C211BD" w:rsidRPr="00DE5645" w:rsidRDefault="00C211BD" w:rsidP="00C211B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70B80C1" w14:textId="7777777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4F64" w14:textId="4A7D8783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A305" w14:textId="2C09A8C1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3BBAC" w14:textId="3539895A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933B2EA" w14:textId="591B592E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F63978A" w14:textId="6F7BC533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B995DA" w14:textId="6479E5DF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B68478" w14:textId="1697B556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04B2E0" w14:textId="07E0863F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3FEC" w14:textId="254267A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42702" w14:textId="33E6B33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759C" w14:textId="3083C73E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19B24" w14:textId="11FD813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0A2C" w14:textId="0A2DAA43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99A21" w14:textId="5F1DEC79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CCF8" w14:textId="6A124BA4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C211BD" w:rsidRPr="00DE5645" w14:paraId="0469EAC3" w14:textId="77777777" w:rsidTr="00C211BD">
        <w:trPr>
          <w:trHeight w:val="283"/>
        </w:trPr>
        <w:tc>
          <w:tcPr>
            <w:tcW w:w="279" w:type="dxa"/>
            <w:shd w:val="clear" w:color="auto" w:fill="auto"/>
            <w:vAlign w:val="center"/>
          </w:tcPr>
          <w:p w14:paraId="5A778A1D" w14:textId="77777777" w:rsidR="00C211BD" w:rsidRPr="00DE5645" w:rsidRDefault="00C211BD" w:rsidP="00C211B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6FA5A98" w14:textId="7777777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24DD0" w14:textId="45239098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012C" w14:textId="3B679B0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9E24F" w14:textId="37303939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CCBA4B4" w14:textId="15F5B2EC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B7A431D" w14:textId="0D868240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C6D9271" w14:textId="2D51F40B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97C9E7" w14:textId="3712AE13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4295606" w14:textId="1A7B7FF6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D304" w14:textId="13A69059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F8B9" w14:textId="25AF7BA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BADB" w14:textId="7B837BE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341E5" w14:textId="5CE53B21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DE0D" w14:textId="48AB4D8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3BBF7" w14:textId="5AFBCC52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EE167" w14:textId="39D8BD5D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211BD" w:rsidRPr="00DE5645" w14:paraId="209744A9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E5FF31C" w14:textId="77777777" w:rsidR="00C211BD" w:rsidRPr="00DE5645" w:rsidRDefault="00C211BD" w:rsidP="00C211B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1FE6E51" w14:textId="7777777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AFEA7" w14:textId="60B2E70D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835CC" w14:textId="00112FD8" w:rsidR="00C211BD" w:rsidRPr="00DE5645" w:rsidRDefault="00C211BD" w:rsidP="00C211BD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48083" w14:textId="7A3E5E76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52324A3" w14:textId="2C281E4E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417595" w14:textId="3F7EC9CB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488BFA" w14:textId="503B62FC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2ECE2A" w14:textId="756A4FC1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AA7DAA6" w14:textId="4C276636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C17C1" w14:textId="0B1B81E4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80DEB" w14:textId="37C2BBAB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E32A" w14:textId="4099859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98039" w14:textId="776DC3C6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432E" w14:textId="1BA1114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ECDD" w14:textId="28CBB7FD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3B22D" w14:textId="78EE27B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211BD" w:rsidRPr="00DE5645" w14:paraId="7447262F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631D8D7" w14:textId="77777777" w:rsidR="00C211BD" w:rsidRPr="00DE5645" w:rsidRDefault="00C211BD" w:rsidP="00C211B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1589AF5" w14:textId="7777777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а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D5D3A" w14:textId="4CD00332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6B10" w14:textId="151E6A22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1B5B" w14:textId="3544600A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0FC4408" w14:textId="7E0C4946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CAB5CF" w14:textId="6D0B51F2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3AD83F2" w14:textId="3445B7A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AB81CE" w14:textId="1378AE80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89F79B9" w14:textId="6757CCFD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AFC3" w14:textId="30CC86C4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C8190" w14:textId="056A392D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5439" w14:textId="05A6D38A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B931" w14:textId="6F28747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A8CB" w14:textId="3789FDC4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6643" w14:textId="784CFC1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B13E5" w14:textId="254DBB62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211BD" w:rsidRPr="00DE5645" w14:paraId="7CFB23CE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890CBCA" w14:textId="77777777" w:rsidR="00C211BD" w:rsidRPr="00DE5645" w:rsidRDefault="00C211BD" w:rsidP="00C211B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5E6E1D2" w14:textId="7777777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FC2C" w14:textId="3C1B3DC4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3F762" w14:textId="0F4CA5E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2473" w14:textId="368D2023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F010BF1" w14:textId="06AFE5E2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341749" w14:textId="5913583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6E133A" w14:textId="7698183B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E46B64" w14:textId="7C24945C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9F8B492" w14:textId="523975BD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40555" w14:textId="5B73F529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D3B84" w14:textId="7B7860D9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DBD2" w14:textId="2A4BF7F4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C8DB" w14:textId="6233FADE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C4A6" w14:textId="566A7DEA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2A8F" w14:textId="53CBF6C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B3B5" w14:textId="3B2CB162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211BD" w:rsidRPr="00DE5645" w14:paraId="3FC8855E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49999C2F" w14:textId="77777777" w:rsidR="00C211BD" w:rsidRPr="00DE5645" w:rsidRDefault="00C211BD" w:rsidP="00C211B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50984C7" w14:textId="7777777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авлодар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787A1" w14:textId="0D69880A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B1450" w14:textId="7277253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1F65" w14:textId="7A01A66D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EC59D6" w14:textId="2B6D6B41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3F08B0" w14:textId="007A4AC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3D0646" w14:textId="2665B4BC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26B06D" w14:textId="159BE969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04B2F52" w14:textId="1702E232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41F1" w14:textId="40B66610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9CA1" w14:textId="42A272F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C3C6" w14:textId="304AC32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635D" w14:textId="428E88F0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FF015" w14:textId="2C2F751A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DB7DB" w14:textId="6D2EBB9C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33AEE" w14:textId="1A936B13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211BD" w:rsidRPr="00DE5645" w14:paraId="55572C9B" w14:textId="77777777" w:rsidTr="00C211BD">
        <w:trPr>
          <w:trHeight w:val="56"/>
        </w:trPr>
        <w:tc>
          <w:tcPr>
            <w:tcW w:w="279" w:type="dxa"/>
            <w:shd w:val="clear" w:color="auto" w:fill="auto"/>
            <w:vAlign w:val="center"/>
          </w:tcPr>
          <w:p w14:paraId="0AB136E0" w14:textId="77777777" w:rsidR="00C211BD" w:rsidRPr="00DE5645" w:rsidRDefault="00C211BD" w:rsidP="00C211B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B92ED0A" w14:textId="3416D248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олтүстік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C8547" w14:textId="4A917404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DD2B" w14:textId="6BD8E7E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570" w14:textId="34262D6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37A2DC" w14:textId="4CFAB5B4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6F9C1A" w14:textId="74DFB289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BC4648A" w14:textId="25971050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51ECD5" w14:textId="1B7EF373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9F77408" w14:textId="045603D9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B29C7" w14:textId="566FD18B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E8D17" w14:textId="4F450F4B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5E03" w14:textId="730FE26F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E4479" w14:textId="0899EBEF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9CE8" w14:textId="680D6E1E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B650" w14:textId="3397CB34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0B87" w14:textId="06B8150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211BD" w:rsidRPr="00DE5645" w14:paraId="74FB4365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0C572C2D" w14:textId="77777777" w:rsidR="00C211BD" w:rsidRPr="00DE5645" w:rsidRDefault="00C211BD" w:rsidP="00C211B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746631D" w14:textId="7777777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4FBD2" w14:textId="46783A08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682E" w14:textId="61AAFDE9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26BBB" w14:textId="4586729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F0B8F32" w14:textId="1940B5A9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81413A" w14:textId="4420275A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EB017EA" w14:textId="3043ADA6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9232EE" w14:textId="7E6D1910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7B89829" w14:textId="2B66428D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27DD" w14:textId="4FDE6D4E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05AD" w14:textId="58371444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A71F" w14:textId="395D80E2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631F8" w14:textId="78577718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0E37" w14:textId="40D2E519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CB8A" w14:textId="5990DE5D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83BCF" w14:textId="57DB4D7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211BD" w:rsidRPr="00DE5645" w14:paraId="52E2CC1E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665579AB" w14:textId="77777777" w:rsidR="00C211BD" w:rsidRPr="00DE5645" w:rsidRDefault="00C211BD" w:rsidP="00C211B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8297840" w14:textId="7777777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71500" w14:textId="5CA164E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D949D" w14:textId="7B06D19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2F4B" w14:textId="4EFB394D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020512" w14:textId="16424766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895F8E" w14:textId="7FFFBD5B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238028" w14:textId="3833A4B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F879DD" w14:textId="02EE810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6680375" w14:textId="188017DA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4FC2" w14:textId="2CFA8EF8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59E6B" w14:textId="2371D91F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39A6" w14:textId="5165808C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F79C9" w14:textId="56FB079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D2AB" w14:textId="1638EF02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DDC1" w14:textId="29B7BAC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ADE66" w14:textId="6D5C496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211BD" w:rsidRPr="00DE5645" w14:paraId="186F8AB3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20E58C78" w14:textId="573F32BB" w:rsidR="00C211BD" w:rsidRPr="00DE5645" w:rsidRDefault="00C211BD" w:rsidP="00C211B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14A890C" w14:textId="1529F2C9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Жетісу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866B4" w14:textId="1FCC71DC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8DCF5" w14:textId="7BF7E554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18D7A" w14:textId="760C884D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6D5F82" w14:textId="7C31E2B3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F5BE10" w14:textId="565128B3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88962BA" w14:textId="670EFB69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9D372A" w14:textId="7393AB66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F5A0593" w14:textId="7D4461AC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49E88" w14:textId="6F1F3D7C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2C836" w14:textId="78DB87F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7C63" w14:textId="0A2301F0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BA15A" w14:textId="4117F8A1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ED29" w14:textId="497FBE58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1435" w14:textId="1807C42F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03F0D" w14:textId="36D00B91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C211BD" w:rsidRPr="00DE5645" w14:paraId="62EA52A2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435AD54A" w14:textId="34B7EB5C" w:rsidR="00C211BD" w:rsidRPr="00DE5645" w:rsidRDefault="00C211BD" w:rsidP="00C211B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EB56369" w14:textId="3BE8797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ба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595B" w14:textId="6CCA1B86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7EA52" w14:textId="20F21314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54C11" w14:textId="0C998390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2400D1" w14:textId="049E7198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6402731" w14:textId="25CC3463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2C77C4" w14:textId="498BB2ED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FB626F" w14:textId="574AA3A3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0FC1A0F" w14:textId="419EAA8D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9435" w14:textId="7FC7AB9A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27850" w14:textId="25777B8D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84B4" w14:textId="659BACC0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5DFF5" w14:textId="35CC3F92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896E" w14:textId="287384F6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E091F" w14:textId="636C6DD2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09AAB" w14:textId="02F9E8BA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C211BD" w:rsidRPr="00DE5645" w14:paraId="15A9FF74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5270F9C0" w14:textId="27C1CC50" w:rsidR="00C211BD" w:rsidRPr="00DE5645" w:rsidRDefault="00C211BD" w:rsidP="00C211BD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32A1FFA" w14:textId="658747A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Ұлытау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9A2DF" w14:textId="6C53F616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A11CF" w14:textId="6AB06D16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395E" w14:textId="30162591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9D7BF0F" w14:textId="4B76CBFE" w:rsidR="00C211BD" w:rsidRPr="00DE5645" w:rsidRDefault="00C211BD" w:rsidP="00C211BD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C9A294" w14:textId="72BBA2DD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66ED279" w14:textId="4952926C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8D231B" w14:textId="383A80F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58890A9" w14:textId="382F0AB7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272AC" w14:textId="3D44C7EE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5EAB4" w14:textId="0BD97C06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DA67" w14:textId="59178D4D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7830" w14:textId="1DB20DD2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89F3" w14:textId="013EF66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8182D" w14:textId="15C1EA24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45B94" w14:textId="7904C030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</w:tr>
      <w:tr w:rsidR="00C211BD" w:rsidRPr="00DE5645" w14:paraId="6EC526DA" w14:textId="77777777" w:rsidTr="00C211BD">
        <w:trPr>
          <w:trHeight w:val="29"/>
        </w:trPr>
        <w:tc>
          <w:tcPr>
            <w:tcW w:w="1532" w:type="dxa"/>
            <w:gridSpan w:val="2"/>
            <w:shd w:val="clear" w:color="auto" w:fill="auto"/>
            <w:vAlign w:val="center"/>
          </w:tcPr>
          <w:p w14:paraId="61BD70C4" w14:textId="2503114E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қазан </w:t>
            </w: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B9BEF30" w14:textId="5AB6BC9A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6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210" w14:textId="0AEDE25F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9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908C" w14:textId="2E9F8EE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C1170" w14:textId="6422903F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3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5F9EF" w14:textId="1FD87663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3697" w14:textId="3D5570B5" w:rsidR="00C211BD" w:rsidRPr="00DE5645" w:rsidRDefault="00C211BD" w:rsidP="00C211B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60</w:t>
            </w:r>
          </w:p>
        </w:tc>
      </w:tr>
    </w:tbl>
    <w:p w14:paraId="4F3F55FF" w14:textId="4BD2FF1D" w:rsidR="000A5A17" w:rsidRPr="00DE5645" w:rsidRDefault="000A5A17" w:rsidP="000A5A17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57622B06" w14:textId="739797F8" w:rsidR="00CB15E3" w:rsidRPr="001D5C16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Қоғамдық тыңдаулар өткізу туралы хабарландырулар жоқ (Қағидалардың 15-тармағы): 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облысы (</w:t>
      </w:r>
      <w:r w:rsidR="00C211BD">
        <w:rPr>
          <w:rFonts w:ascii="Times New Roman" w:hAnsi="Times New Roman" w:cs="Times New Roman"/>
          <w:i/>
          <w:iCs/>
          <w:sz w:val="24"/>
          <w:szCs w:val="24"/>
          <w:lang w:val="kk-KZ"/>
        </w:rPr>
        <w:t>14</w:t>
      </w:r>
      <w:r w:rsidR="004906D8">
        <w:rPr>
          <w:rFonts w:ascii="Times New Roman" w:hAnsi="Times New Roman" w:cs="Times New Roman"/>
          <w:i/>
          <w:iCs/>
          <w:sz w:val="24"/>
          <w:szCs w:val="24"/>
          <w:lang w:val="kk-KZ"/>
        </w:rPr>
        <w:t>),</w:t>
      </w:r>
      <w:r w:rsidR="00C211BD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Жамбыл облысы (5</w:t>
      </w:r>
      <w:r w:rsidR="003C0E0E">
        <w:rPr>
          <w:rFonts w:ascii="Times New Roman" w:hAnsi="Times New Roman" w:cs="Times New Roman"/>
          <w:i/>
          <w:iCs/>
          <w:sz w:val="24"/>
          <w:szCs w:val="24"/>
          <w:lang w:val="kk-KZ"/>
        </w:rPr>
        <w:t>), Абай обл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>ысы (14</w:t>
      </w:r>
      <w:r w:rsidR="003C0E0E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</w:t>
      </w:r>
      <w:r w:rsidR="005D5B24">
        <w:rPr>
          <w:rFonts w:ascii="Times New Roman" w:hAnsi="Times New Roman" w:cs="Times New Roman"/>
          <w:i/>
          <w:iCs/>
          <w:sz w:val="24"/>
          <w:szCs w:val="24"/>
          <w:lang w:val="kk-KZ"/>
        </w:rPr>
        <w:t>Ұлытау</w:t>
      </w:r>
      <w:r w:rsidR="00C211BD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облысы (13</w:t>
      </w:r>
      <w:r w:rsidR="001D5C16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14:paraId="33DAF6EB" w14:textId="77777777" w:rsidR="008F30B7" w:rsidRPr="00DE5645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Ең жиі бұзушылықтардың бірі-Қағидалардың 30-тармағын бұзу болып табылатын </w:t>
      </w:r>
      <w:r w:rsidR="00710623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ЖАО</w:t>
      </w: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интернет-ресурстарында өткізілген қоғамдық </w:t>
      </w:r>
      <w:r w:rsidR="008F30B7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тыңдаулар хаттамасының болмауы.</w:t>
      </w:r>
    </w:p>
    <w:p w14:paraId="018AB383" w14:textId="41EF8D1A" w:rsidR="003D7394" w:rsidRPr="001D5C16" w:rsidRDefault="00C211BD" w:rsidP="001D5C16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Қазан </w:t>
      </w:r>
      <w:r w:rsidR="00CB15E3"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айында өткізілген қоғамдық тыңдаулар хаттамаларының болмауы келесі өңірлерде анықталды: 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Алматы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облысы (4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Жамбыл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облысы (3</w:t>
      </w:r>
      <w:r w:rsidR="003D7394" w:rsidRPr="003D7394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, Жетісу облысы (7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5D5B24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14:paraId="6A1E0875" w14:textId="1D376505" w:rsidR="00862E3A" w:rsidRDefault="00862E3A" w:rsidP="00AF7220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712B3599" w14:textId="77777777" w:rsidR="00862E3A" w:rsidRPr="00DE5645" w:rsidRDefault="00862E3A" w:rsidP="00AF7220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14:paraId="301EB1BE" w14:textId="3CB2E2F3" w:rsidR="0096094D" w:rsidRPr="00561E5E" w:rsidRDefault="0096094D" w:rsidP="0096094D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561E5E">
        <w:rPr>
          <w:rFonts w:ascii="Times New Roman" w:hAnsi="Times New Roman" w:cs="Times New Roman"/>
          <w:sz w:val="24"/>
          <w:szCs w:val="24"/>
          <w:lang w:val="kk-KZ"/>
        </w:rPr>
        <w:t xml:space="preserve">Бұдан басқа, мониторинг кезінде жария талқылаулар нысанында </w:t>
      </w:r>
      <w:r w:rsidRPr="00561E5E">
        <w:rPr>
          <w:rFonts w:ascii="Times New Roman" w:hAnsi="Times New Roman" w:cs="Times New Roman"/>
          <w:b/>
          <w:sz w:val="24"/>
          <w:szCs w:val="24"/>
          <w:lang w:val="kk-KZ"/>
        </w:rPr>
        <w:t>Қоғамдық тыңдаулар</w:t>
      </w:r>
      <w:r w:rsidRPr="00561E5E">
        <w:rPr>
          <w:rFonts w:ascii="Times New Roman" w:hAnsi="Times New Roman" w:cs="Times New Roman"/>
          <w:sz w:val="24"/>
          <w:szCs w:val="24"/>
          <w:lang w:val="kk-KZ"/>
        </w:rPr>
        <w:t xml:space="preserve"> өткізу хаттамаларын орналастыру қағидаларында бұзушылықтар  анықталды. Порталда </w:t>
      </w:r>
      <w:r w:rsidR="00862E3A">
        <w:rPr>
          <w:rFonts w:ascii="Times New Roman" w:hAnsi="Times New Roman" w:cs="Times New Roman"/>
          <w:b/>
          <w:sz w:val="24"/>
          <w:szCs w:val="24"/>
          <w:lang w:val="kk-KZ"/>
        </w:rPr>
        <w:t>65</w:t>
      </w:r>
      <w:r w:rsidRPr="00561E5E">
        <w:rPr>
          <w:rFonts w:ascii="Times New Roman" w:hAnsi="Times New Roman" w:cs="Times New Roman"/>
          <w:sz w:val="24"/>
          <w:szCs w:val="24"/>
          <w:lang w:val="kk-KZ"/>
        </w:rPr>
        <w:t xml:space="preserve"> бұзушылықтармен </w:t>
      </w:r>
      <w:r w:rsidR="00862E3A">
        <w:rPr>
          <w:rFonts w:ascii="Times New Roman" w:hAnsi="Times New Roman" w:cs="Times New Roman"/>
          <w:b/>
          <w:sz w:val="24"/>
          <w:szCs w:val="24"/>
          <w:lang w:val="kk-KZ"/>
        </w:rPr>
        <w:t>351</w:t>
      </w:r>
      <w:r w:rsidRPr="00561E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61E5E">
        <w:rPr>
          <w:rFonts w:ascii="Times New Roman" w:hAnsi="Times New Roman" w:cs="Times New Roman"/>
          <w:sz w:val="24"/>
          <w:szCs w:val="24"/>
          <w:lang w:val="kk-KZ"/>
        </w:rPr>
        <w:t>хаттама орналастырылды (2-кесте).</w:t>
      </w:r>
    </w:p>
    <w:p w14:paraId="6E99F001" w14:textId="35B09D56" w:rsidR="0096094D" w:rsidRDefault="0096094D" w:rsidP="00AF7220">
      <w:pPr>
        <w:ind w:firstLine="709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561E5E">
        <w:rPr>
          <w:rFonts w:ascii="Times New Roman" w:hAnsi="Times New Roman" w:cs="Times New Roman"/>
          <w:sz w:val="24"/>
          <w:szCs w:val="24"/>
          <w:lang w:val="kk-KZ"/>
        </w:rPr>
        <w:t xml:space="preserve">Осылайша, Қағидалардың 48-тармағының бұзушылықтары анықталды - </w:t>
      </w:r>
      <w:r w:rsidRPr="00561E5E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ЖАО интернет-ресурстарында </w:t>
      </w:r>
      <w:r w:rsidRPr="00561E5E">
        <w:rPr>
          <w:rFonts w:ascii="Times New Roman" w:hAnsi="Times New Roman" w:cs="Times New Roman"/>
          <w:sz w:val="24"/>
          <w:szCs w:val="24"/>
          <w:lang w:val="kk-KZ"/>
        </w:rPr>
        <w:t xml:space="preserve">жария талқылаулар хаттамаларының болмауы: </w:t>
      </w:r>
      <w:r w:rsidR="00660E8B">
        <w:rPr>
          <w:rFonts w:ascii="Times New Roman" w:hAnsi="Times New Roman" w:cs="Times New Roman"/>
          <w:i/>
          <w:sz w:val="24"/>
          <w:szCs w:val="24"/>
          <w:lang w:val="kk-KZ"/>
        </w:rPr>
        <w:t>Алматы облысы (</w:t>
      </w:r>
      <w:r w:rsidR="00862E3A">
        <w:rPr>
          <w:rFonts w:ascii="Times New Roman" w:hAnsi="Times New Roman" w:cs="Times New Roman"/>
          <w:i/>
          <w:sz w:val="24"/>
          <w:szCs w:val="24"/>
          <w:lang w:val="kk-KZ"/>
        </w:rPr>
        <w:t>40</w:t>
      </w:r>
      <w:r w:rsidRPr="00561E5E">
        <w:rPr>
          <w:rFonts w:ascii="Times New Roman" w:hAnsi="Times New Roman" w:cs="Times New Roman"/>
          <w:i/>
          <w:sz w:val="24"/>
          <w:szCs w:val="24"/>
          <w:lang w:val="kk-KZ"/>
        </w:rPr>
        <w:t>),</w:t>
      </w:r>
      <w:r w:rsidR="00AF7220" w:rsidRPr="00AF7220">
        <w:rPr>
          <w:lang w:val="kk-KZ"/>
        </w:rPr>
        <w:t xml:space="preserve"> </w:t>
      </w:r>
      <w:r w:rsidR="00AF7220" w:rsidRPr="00AF7220">
        <w:rPr>
          <w:rFonts w:ascii="Times New Roman" w:hAnsi="Times New Roman" w:cs="Times New Roman"/>
          <w:i/>
          <w:sz w:val="24"/>
          <w:szCs w:val="24"/>
          <w:lang w:val="kk-KZ"/>
        </w:rPr>
        <w:t>Батыс Қазақстан облысы</w:t>
      </w:r>
      <w:r w:rsidR="00AF722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</w:t>
      </w:r>
      <w:r w:rsidR="00862E3A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  <w:r w:rsidR="00AF7220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</w:t>
      </w:r>
      <w:r w:rsidR="00AF7220" w:rsidRPr="00AF7220">
        <w:rPr>
          <w:rFonts w:ascii="Times New Roman" w:hAnsi="Times New Roman" w:cs="Times New Roman"/>
          <w:i/>
          <w:sz w:val="24"/>
          <w:szCs w:val="24"/>
          <w:lang w:val="kk-KZ"/>
        </w:rPr>
        <w:t>Қарағанды облысы</w:t>
      </w:r>
      <w:r w:rsidR="00AF722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</w:t>
      </w:r>
      <w:r w:rsidR="00862E3A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="00AF7220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</w:t>
      </w:r>
      <w:r w:rsidR="00862E3A" w:rsidRPr="00862E3A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үркістан облысы </w:t>
      </w:r>
      <w:r w:rsidR="00862E3A">
        <w:rPr>
          <w:rFonts w:ascii="Times New Roman" w:hAnsi="Times New Roman" w:cs="Times New Roman"/>
          <w:i/>
          <w:sz w:val="24"/>
          <w:szCs w:val="24"/>
          <w:lang w:val="kk-KZ"/>
        </w:rPr>
        <w:t xml:space="preserve">(1), </w:t>
      </w:r>
      <w:r w:rsidR="00862E3A" w:rsidRPr="00862E3A">
        <w:rPr>
          <w:rFonts w:ascii="Times New Roman" w:hAnsi="Times New Roman" w:cs="Times New Roman"/>
          <w:i/>
          <w:sz w:val="24"/>
          <w:szCs w:val="24"/>
          <w:lang w:val="kk-KZ"/>
        </w:rPr>
        <w:t>Жетісу облысы</w:t>
      </w:r>
      <w:r w:rsidR="00862E3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5), Абай облысы (2</w:t>
      </w:r>
      <w:r w:rsidR="00AF7220">
        <w:rPr>
          <w:rFonts w:ascii="Times New Roman" w:hAnsi="Times New Roman" w:cs="Times New Roman"/>
          <w:i/>
          <w:sz w:val="24"/>
          <w:szCs w:val="24"/>
          <w:lang w:val="kk-KZ"/>
        </w:rPr>
        <w:t xml:space="preserve">) мен </w:t>
      </w:r>
      <w:r w:rsidR="004B3192" w:rsidRPr="00561E5E">
        <w:rPr>
          <w:rFonts w:ascii="Times New Roman" w:hAnsi="Times New Roman" w:cs="Times New Roman"/>
          <w:i/>
          <w:sz w:val="24"/>
          <w:szCs w:val="24"/>
          <w:lang w:val="kk-KZ"/>
        </w:rPr>
        <w:t>Ұлытау</w:t>
      </w:r>
      <w:r w:rsidR="00862E3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лысында (14</w:t>
      </w:r>
      <w:r w:rsidR="00660E8B">
        <w:rPr>
          <w:rFonts w:ascii="Times New Roman" w:hAnsi="Times New Roman" w:cs="Times New Roman"/>
          <w:sz w:val="24"/>
          <w:szCs w:val="24"/>
          <w:lang w:val="kk-KZ"/>
        </w:rPr>
        <w:t>).</w:t>
      </w:r>
      <w:r w:rsidRPr="004906D8">
        <w:rPr>
          <w:rFonts w:ascii="Times New Roman" w:hAnsi="Times New Roman" w:cs="Times New Roman"/>
          <w:color w:val="FF0000"/>
          <w:sz w:val="24"/>
          <w:szCs w:val="24"/>
          <w:highlight w:val="yellow"/>
          <w:lang w:val="kk-KZ"/>
        </w:rPr>
        <w:t xml:space="preserve"> </w:t>
      </w:r>
    </w:p>
    <w:p w14:paraId="50E089A4" w14:textId="77777777" w:rsidR="00862E3A" w:rsidRPr="00AF7220" w:rsidRDefault="00862E3A" w:rsidP="00AF7220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14:paraId="771BF8CA" w14:textId="77777777" w:rsidR="00AF7220" w:rsidRPr="00AF7220" w:rsidRDefault="00AF7220" w:rsidP="00AF7220">
      <w:pPr>
        <w:pStyle w:val="af3"/>
        <w:ind w:left="1854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AF722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</w:t>
      </w:r>
    </w:p>
    <w:p w14:paraId="7FF299C3" w14:textId="77777777" w:rsidR="00AF7220" w:rsidRPr="00AF7220" w:rsidRDefault="00AF7220" w:rsidP="00660E8B">
      <w:pPr>
        <w:ind w:firstLine="0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14:paraId="24E67CD0" w14:textId="402E9AF0" w:rsidR="00054B43" w:rsidRDefault="00054B43" w:rsidP="00B2652A">
      <w:pPr>
        <w:pStyle w:val="20"/>
        <w:shd w:val="clear" w:color="auto" w:fill="auto"/>
        <w:spacing w:before="0" w:line="240" w:lineRule="auto"/>
        <w:ind w:firstLine="0"/>
        <w:rPr>
          <w:b/>
          <w:bCs/>
          <w:sz w:val="24"/>
          <w:szCs w:val="24"/>
          <w:lang w:val="kk-KZ"/>
        </w:rPr>
      </w:pPr>
    </w:p>
    <w:p w14:paraId="27AC417E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777F0C32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0B6D8179" w14:textId="77777777" w:rsidR="00054B43" w:rsidRDefault="00054B43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</w:p>
    <w:p w14:paraId="22993D2B" w14:textId="6003C370" w:rsidR="0096094D" w:rsidRPr="00660E8B" w:rsidRDefault="0096094D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  <w:r w:rsidRPr="00660E8B">
        <w:rPr>
          <w:b/>
          <w:bCs/>
          <w:sz w:val="24"/>
          <w:szCs w:val="24"/>
          <w:lang w:val="kk-KZ"/>
        </w:rPr>
        <w:t>2-кесте</w:t>
      </w:r>
    </w:p>
    <w:p w14:paraId="6BCC5630" w14:textId="77777777" w:rsidR="0096094D" w:rsidRPr="00660E8B" w:rsidRDefault="0096094D" w:rsidP="0096094D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1358CA" w14:textId="77777777" w:rsidR="0096094D" w:rsidRPr="00660E8B" w:rsidRDefault="0096094D" w:rsidP="0096094D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0E8B">
        <w:rPr>
          <w:rFonts w:ascii="Times New Roman" w:hAnsi="Times New Roman" w:cs="Times New Roman"/>
          <w:b/>
          <w:sz w:val="24"/>
          <w:szCs w:val="24"/>
          <w:lang w:val="kk-KZ"/>
        </w:rPr>
        <w:t>Жария талқылау түрінде анықталған бұзушылықтар саны</w:t>
      </w:r>
    </w:p>
    <w:p w14:paraId="1641FFD9" w14:textId="77777777" w:rsidR="0096094D" w:rsidRPr="004906D8" w:rsidRDefault="0096094D" w:rsidP="0096094D">
      <w:pPr>
        <w:ind w:left="-567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tbl>
      <w:tblPr>
        <w:tblpPr w:leftFromText="180" w:rightFromText="180" w:vertAnchor="text" w:horzAnchor="page" w:tblpX="805" w:tblpY="284"/>
        <w:tblW w:w="5843" w:type="pct"/>
        <w:tblLook w:val="04A0" w:firstRow="1" w:lastRow="0" w:firstColumn="1" w:lastColumn="0" w:noHBand="0" w:noVBand="1"/>
      </w:tblPr>
      <w:tblGrid>
        <w:gridCol w:w="627"/>
        <w:gridCol w:w="1231"/>
        <w:gridCol w:w="1722"/>
        <w:gridCol w:w="1717"/>
        <w:gridCol w:w="1377"/>
        <w:gridCol w:w="1201"/>
        <w:gridCol w:w="664"/>
        <w:gridCol w:w="1223"/>
        <w:gridCol w:w="943"/>
        <w:gridCol w:w="222"/>
      </w:tblGrid>
      <w:tr w:rsidR="004906D8" w:rsidRPr="004906D8" w14:paraId="423868FF" w14:textId="77777777" w:rsidTr="00E97482">
        <w:trPr>
          <w:trHeight w:val="350"/>
        </w:trPr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0DFBA" w14:textId="77777777" w:rsidR="0096094D" w:rsidRPr="00660E8B" w:rsidRDefault="0096094D" w:rsidP="003D7394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2593CFBE" w14:textId="77777777" w:rsidR="0096094D" w:rsidRPr="00660E8B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7887" w14:textId="77777777" w:rsidR="0096094D" w:rsidRPr="00660E8B" w:rsidRDefault="0096094D" w:rsidP="003D7394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D97FB" w14:textId="77777777" w:rsidR="0096094D" w:rsidRPr="00660E8B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ылуы</w:t>
            </w:r>
            <w:proofErr w:type="spellEnd"/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FC2FDA" w14:textId="77777777" w:rsidR="0096094D" w:rsidRPr="008042EA" w:rsidRDefault="0096094D" w:rsidP="003D739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ұзушылықтар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9C4BCD4" w14:textId="77777777" w:rsidR="0096094D" w:rsidRPr="008042EA" w:rsidRDefault="0096094D" w:rsidP="003D739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2" w:type="pct"/>
          </w:tcPr>
          <w:p w14:paraId="5B8CC397" w14:textId="77777777" w:rsidR="0096094D" w:rsidRPr="004906D8" w:rsidRDefault="0096094D" w:rsidP="003D7394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</w:tr>
      <w:tr w:rsidR="004906D8" w:rsidRPr="004906D8" w14:paraId="34CFE218" w14:textId="77777777" w:rsidTr="00E97482">
        <w:trPr>
          <w:trHeight w:val="124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0E31F" w14:textId="77777777" w:rsidR="0096094D" w:rsidRPr="00660E8B" w:rsidRDefault="0096094D" w:rsidP="003D739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5BFA1" w14:textId="77777777" w:rsidR="0096094D" w:rsidRPr="00660E8B" w:rsidRDefault="0096094D" w:rsidP="003D739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5323" w14:textId="77777777" w:rsidR="0096094D" w:rsidRPr="00660E8B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Хаттамалар </w:t>
            </w:r>
          </w:p>
        </w:tc>
        <w:tc>
          <w:tcPr>
            <w:tcW w:w="28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5D342C7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Жария талқылау хаттамалары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B596B3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2" w:type="pct"/>
          </w:tcPr>
          <w:p w14:paraId="356312AA" w14:textId="77777777" w:rsidR="0096094D" w:rsidRPr="004906D8" w:rsidRDefault="0096094D" w:rsidP="003D7394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</w:tr>
      <w:tr w:rsidR="004906D8" w:rsidRPr="004906D8" w14:paraId="5F6EB480" w14:textId="77777777" w:rsidTr="00E97482">
        <w:trPr>
          <w:gridAfter w:val="1"/>
          <w:wAfter w:w="102" w:type="pct"/>
          <w:trHeight w:val="537"/>
        </w:trPr>
        <w:tc>
          <w:tcPr>
            <w:tcW w:w="2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1807F" w14:textId="77777777" w:rsidR="0096094D" w:rsidRPr="00660E8B" w:rsidRDefault="0096094D" w:rsidP="003D739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5071" w14:textId="77777777" w:rsidR="0096094D" w:rsidRPr="00660E8B" w:rsidRDefault="0096094D" w:rsidP="003D739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9E3C1" w14:textId="77777777" w:rsidR="0096094D" w:rsidRPr="00660E8B" w:rsidRDefault="0096094D" w:rsidP="003D739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58341BF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Өткен күнмен орналастырылған 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77E2609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у</w:t>
            </w:r>
            <w:proofErr w:type="spellEnd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</w:t>
            </w:r>
            <w:proofErr w:type="spellEnd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өрсетілмеген</w:t>
            </w:r>
            <w:proofErr w:type="spellEnd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1D860575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олмауы 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98C1958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зімдерді</w:t>
            </w:r>
            <w:proofErr w:type="spellEnd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</w:t>
            </w:r>
            <w:proofErr w:type="spellEnd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 </w:t>
            </w:r>
            <w:proofErr w:type="spellStart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ұмыс</w:t>
            </w:r>
            <w:proofErr w:type="spellEnd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нен</w:t>
            </w:r>
            <w:proofErr w:type="spellEnd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тық</w:t>
            </w:r>
            <w:proofErr w:type="spellEnd"/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4EB51584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4074CE9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иыны</w:t>
            </w: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  <w:p w14:paraId="771E45F5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4906D8" w:rsidRPr="004906D8" w14:paraId="25D546F6" w14:textId="77777777" w:rsidTr="00E97482">
        <w:trPr>
          <w:gridAfter w:val="1"/>
          <w:wAfter w:w="102" w:type="pct"/>
          <w:trHeight w:val="414"/>
        </w:trPr>
        <w:tc>
          <w:tcPr>
            <w:tcW w:w="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F6CF0" w14:textId="77777777" w:rsidR="0096094D" w:rsidRPr="00660E8B" w:rsidRDefault="0096094D" w:rsidP="003D739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3163F" w14:textId="77777777" w:rsidR="0096094D" w:rsidRPr="00660E8B" w:rsidRDefault="0096094D" w:rsidP="003D739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9274E" w14:textId="77777777" w:rsidR="0096094D" w:rsidRPr="00660E8B" w:rsidRDefault="0096094D" w:rsidP="003D739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635D2EB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9E97DAE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D873CCC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8344DFA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ЖАО </w:t>
            </w:r>
            <w:r w:rsidRPr="008042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69A050ED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64D7D86" w14:textId="77777777" w:rsidR="0096094D" w:rsidRPr="008042EA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62E3A" w:rsidRPr="004906D8" w14:paraId="2FBE1F74" w14:textId="77777777" w:rsidTr="00E97482">
        <w:trPr>
          <w:gridAfter w:val="1"/>
          <w:wAfter w:w="102" w:type="pct"/>
          <w:trHeight w:val="18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01793" w14:textId="77777777" w:rsidR="00862E3A" w:rsidRPr="00660E8B" w:rsidRDefault="00862E3A" w:rsidP="00862E3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0B77" w14:textId="77777777" w:rsidR="00862E3A" w:rsidRPr="00660E8B" w:rsidRDefault="00862E3A" w:rsidP="00862E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Астана қ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759C64" w14:textId="4F2EC0CA" w:rsidR="00862E3A" w:rsidRPr="00660E8B" w:rsidRDefault="00862E3A" w:rsidP="00862E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D6FBC" w14:textId="4FA6DA6D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5D1B" w14:textId="4F1667A8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64BE89" w14:textId="29936CA1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4C90" w14:textId="17BB12BD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FBEC08" w14:textId="7ECAA39D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ABFD5" w14:textId="3EF3BEC3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62E3A" w:rsidRPr="004906D8" w14:paraId="77381B9A" w14:textId="77777777" w:rsidTr="00E97482">
        <w:trPr>
          <w:gridAfter w:val="1"/>
          <w:wAfter w:w="102" w:type="pct"/>
          <w:trHeight w:val="18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6D26" w14:textId="77777777" w:rsidR="00862E3A" w:rsidRPr="00660E8B" w:rsidRDefault="00862E3A" w:rsidP="00862E3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13A2" w14:textId="77777777" w:rsidR="00862E3A" w:rsidRPr="00660E8B" w:rsidRDefault="00862E3A" w:rsidP="00862E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Алматы қ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71CF9" w14:textId="27EA1B14" w:rsidR="00862E3A" w:rsidRPr="00660E8B" w:rsidRDefault="00862E3A" w:rsidP="00862E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F3E3E" w14:textId="5B1D98BE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BCCC" w14:textId="19799FFF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AEA3B8" w14:textId="69FBAD7C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B99DE" w14:textId="773B628F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AB32F" w14:textId="3C40F319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1499" w14:textId="22BAD655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62E3A" w:rsidRPr="004906D8" w14:paraId="2BCDE35E" w14:textId="77777777" w:rsidTr="00E97482">
        <w:trPr>
          <w:gridAfter w:val="1"/>
          <w:wAfter w:w="102" w:type="pct"/>
          <w:trHeight w:val="18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E3F9" w14:textId="77777777" w:rsidR="00862E3A" w:rsidRPr="00660E8B" w:rsidRDefault="00862E3A" w:rsidP="00862E3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9933" w14:textId="77777777" w:rsidR="00862E3A" w:rsidRPr="00660E8B" w:rsidRDefault="00862E3A" w:rsidP="00862E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Ақмола</w:t>
            </w:r>
            <w:proofErr w:type="spellEnd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F4040" w14:textId="74BD42F5" w:rsidR="00862E3A" w:rsidRPr="00660E8B" w:rsidRDefault="00862E3A" w:rsidP="00862E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0A181" w14:textId="1BBEA72B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ABEE" w14:textId="7C1FE154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0089AD" w14:textId="6E144302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E7EDF" w14:textId="1A5B885C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4626B9" w14:textId="448AE2CD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6EC2" w14:textId="1F2BA0DA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62E3A" w:rsidRPr="004906D8" w14:paraId="311B2F59" w14:textId="77777777" w:rsidTr="00E97482">
        <w:trPr>
          <w:gridAfter w:val="1"/>
          <w:wAfter w:w="102" w:type="pct"/>
          <w:trHeight w:val="18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84D4A" w14:textId="77777777" w:rsidR="00862E3A" w:rsidRPr="00660E8B" w:rsidRDefault="00862E3A" w:rsidP="00862E3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9D5F1" w14:textId="77777777" w:rsidR="00862E3A" w:rsidRPr="00660E8B" w:rsidRDefault="00862E3A" w:rsidP="00862E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Ақтөбе</w:t>
            </w:r>
            <w:proofErr w:type="spellEnd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15206" w14:textId="67C67E85" w:rsidR="00862E3A" w:rsidRPr="00660E8B" w:rsidRDefault="00862E3A" w:rsidP="00862E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470FF" w14:textId="44F09E6A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F9EAE" w14:textId="5DFA2A23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077452" w14:textId="612F748D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6320D" w14:textId="74973E61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BAE269" w14:textId="6941046D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C86C6" w14:textId="7E53A6BB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62E3A" w:rsidRPr="004906D8" w14:paraId="76D5136F" w14:textId="77777777" w:rsidTr="00E97482">
        <w:trPr>
          <w:gridAfter w:val="1"/>
          <w:wAfter w:w="102" w:type="pct"/>
          <w:trHeight w:val="18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445DD" w14:textId="77777777" w:rsidR="00862E3A" w:rsidRPr="00660E8B" w:rsidRDefault="00862E3A" w:rsidP="00862E3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93C01" w14:textId="77777777" w:rsidR="00862E3A" w:rsidRPr="00660E8B" w:rsidRDefault="00862E3A" w:rsidP="00862E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Алматы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EFAAA3" w14:textId="6A304BAB" w:rsidR="00862E3A" w:rsidRPr="00660E8B" w:rsidRDefault="00862E3A" w:rsidP="00862E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F27F" w14:textId="59D3C326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0F6B0" w14:textId="2BF27574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B47DDB" w14:textId="0F90A528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CEBB5" w14:textId="3B1CA3FB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FB84F2" w14:textId="54CBB3B7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84467" w14:textId="25BA6406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</w:tr>
      <w:tr w:rsidR="00862E3A" w:rsidRPr="004906D8" w14:paraId="6678BD33" w14:textId="77777777" w:rsidTr="00E97482">
        <w:trPr>
          <w:gridAfter w:val="1"/>
          <w:wAfter w:w="102" w:type="pct"/>
          <w:trHeight w:val="18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77871" w14:textId="77777777" w:rsidR="00862E3A" w:rsidRPr="00660E8B" w:rsidRDefault="00862E3A" w:rsidP="00862E3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6F47" w14:textId="77777777" w:rsidR="00862E3A" w:rsidRPr="00660E8B" w:rsidRDefault="00862E3A" w:rsidP="00862E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Атырау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DC3AC" w14:textId="7A9C0D46" w:rsidR="00862E3A" w:rsidRPr="00660E8B" w:rsidRDefault="00862E3A" w:rsidP="00862E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85EE5" w14:textId="4FB62120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D66FB" w14:textId="1921BBA5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B4ABB0" w14:textId="3E285573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B4633" w14:textId="2C62F292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30BC09" w14:textId="6B00A40D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A973B" w14:textId="12A27ED6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62E3A" w:rsidRPr="004906D8" w14:paraId="296625EE" w14:textId="77777777" w:rsidTr="00E97482">
        <w:trPr>
          <w:gridAfter w:val="1"/>
          <w:wAfter w:w="102" w:type="pct"/>
          <w:trHeight w:val="18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F36A7" w14:textId="77777777" w:rsidR="00862E3A" w:rsidRPr="00660E8B" w:rsidRDefault="00862E3A" w:rsidP="00862E3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07871" w14:textId="77777777" w:rsidR="00862E3A" w:rsidRPr="00660E8B" w:rsidRDefault="00862E3A" w:rsidP="00862E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660E8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ығыс Қазақстан облысы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793D5F" w14:textId="7EE891CF" w:rsidR="00862E3A" w:rsidRPr="00660E8B" w:rsidRDefault="00862E3A" w:rsidP="00862E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459CC" w14:textId="3B2EA9A3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5E3B8" w14:textId="082E9A60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DDC004" w14:textId="7EE50546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C3FCE" w14:textId="33085BAC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8A052" w14:textId="62B19818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B4581" w14:textId="5224BCEA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62E3A" w:rsidRPr="004906D8" w14:paraId="297E67A6" w14:textId="77777777" w:rsidTr="00E97482">
        <w:trPr>
          <w:gridAfter w:val="1"/>
          <w:wAfter w:w="102" w:type="pct"/>
          <w:trHeight w:val="18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DA8D" w14:textId="77777777" w:rsidR="00862E3A" w:rsidRPr="00660E8B" w:rsidRDefault="00862E3A" w:rsidP="00862E3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22AD1" w14:textId="77777777" w:rsidR="00862E3A" w:rsidRPr="00660E8B" w:rsidRDefault="00862E3A" w:rsidP="00862E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тыс Қазақстан облыс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1545E" w14:textId="667041EF" w:rsidR="00862E3A" w:rsidRPr="00660E8B" w:rsidRDefault="00862E3A" w:rsidP="00862E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55B7" w14:textId="7B9E615C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36D3" w14:textId="060A0A13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334BB0" w14:textId="4A3133EC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B95B4" w14:textId="5CA1C757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DACA1E" w14:textId="45692FF1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8D5C9" w14:textId="6F611A7F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862E3A" w:rsidRPr="004906D8" w14:paraId="56451986" w14:textId="77777777" w:rsidTr="00E97482">
        <w:trPr>
          <w:gridAfter w:val="1"/>
          <w:wAfter w:w="102" w:type="pct"/>
          <w:trHeight w:val="18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B06DF" w14:textId="77777777" w:rsidR="00862E3A" w:rsidRPr="00660E8B" w:rsidRDefault="00862E3A" w:rsidP="00862E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3825C" w14:textId="77777777" w:rsidR="00862E3A" w:rsidRPr="00660E8B" w:rsidRDefault="00862E3A" w:rsidP="00862E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Жамбыл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4CEC40" w14:textId="7B427431" w:rsidR="00862E3A" w:rsidRPr="00660E8B" w:rsidRDefault="00862E3A" w:rsidP="00862E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00B25" w14:textId="3F7077F5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8779C" w14:textId="58B6CB18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618E77" w14:textId="779A306E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2932" w14:textId="7140EE8F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704551" w14:textId="630CD4DD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032AF" w14:textId="7E4F184B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62E3A" w:rsidRPr="004906D8" w14:paraId="4A77F943" w14:textId="77777777" w:rsidTr="00E97482">
        <w:trPr>
          <w:gridAfter w:val="1"/>
          <w:wAfter w:w="102" w:type="pct"/>
          <w:trHeight w:val="18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0FB21" w14:textId="77777777" w:rsidR="00862E3A" w:rsidRPr="00660E8B" w:rsidRDefault="00862E3A" w:rsidP="00862E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EE579" w14:textId="77777777" w:rsidR="00862E3A" w:rsidRPr="00660E8B" w:rsidRDefault="00862E3A" w:rsidP="00862E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Қарағанды</w:t>
            </w:r>
            <w:proofErr w:type="spellEnd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62D8D" w14:textId="3B63F8AC" w:rsidR="00862E3A" w:rsidRPr="00660E8B" w:rsidRDefault="00862E3A" w:rsidP="00862E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E1E7D" w14:textId="0547A90B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477F4" w14:textId="292CB435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BA9D9C" w14:textId="330A2B59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5EF0" w14:textId="282DC3DC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6FDB01" w14:textId="7EBF902E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18996" w14:textId="160B3CEF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862E3A" w:rsidRPr="004906D8" w14:paraId="7D41135C" w14:textId="77777777" w:rsidTr="00E97482">
        <w:trPr>
          <w:gridAfter w:val="1"/>
          <w:wAfter w:w="102" w:type="pct"/>
          <w:trHeight w:val="18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25AE6" w14:textId="77777777" w:rsidR="00862E3A" w:rsidRPr="00660E8B" w:rsidRDefault="00862E3A" w:rsidP="00862E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62869" w14:textId="77777777" w:rsidR="00862E3A" w:rsidRPr="00660E8B" w:rsidRDefault="00862E3A" w:rsidP="00862E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Костанай</w:t>
            </w:r>
            <w:proofErr w:type="spellEnd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90B8C" w14:textId="482D58FE" w:rsidR="00862E3A" w:rsidRPr="00660E8B" w:rsidRDefault="00862E3A" w:rsidP="00862E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FE08" w14:textId="0EBBDCA5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A62A2" w14:textId="580C6DA6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E69FB8" w14:textId="6FD74C9F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A1887" w14:textId="31A36F5E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DBE636" w14:textId="65F42983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600F" w14:textId="62E9618D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62E3A" w:rsidRPr="004906D8" w14:paraId="0BF15524" w14:textId="77777777" w:rsidTr="00E97482">
        <w:trPr>
          <w:gridAfter w:val="1"/>
          <w:wAfter w:w="102" w:type="pct"/>
          <w:trHeight w:val="18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0B08D" w14:textId="77777777" w:rsidR="00862E3A" w:rsidRPr="00660E8B" w:rsidRDefault="00862E3A" w:rsidP="00862E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DC13" w14:textId="77777777" w:rsidR="00862E3A" w:rsidRPr="00660E8B" w:rsidRDefault="00862E3A" w:rsidP="00862E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Кызылорда</w:t>
            </w:r>
            <w:proofErr w:type="spellEnd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F4B059" w14:textId="2E504BB2" w:rsidR="00862E3A" w:rsidRPr="00660E8B" w:rsidRDefault="00862E3A" w:rsidP="00862E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E3275" w14:textId="5974AD9A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6A2D" w14:textId="6C34C0CA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30189C" w14:textId="3ED4E90A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17D3" w14:textId="08FCEE97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F7DCDB" w14:textId="6A59D50B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0AA47" w14:textId="134EFE0F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62E3A" w:rsidRPr="004906D8" w14:paraId="12758C00" w14:textId="77777777" w:rsidTr="00E97482">
        <w:trPr>
          <w:gridAfter w:val="1"/>
          <w:wAfter w:w="102" w:type="pct"/>
          <w:trHeight w:val="18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BF68F" w14:textId="77777777" w:rsidR="00862E3A" w:rsidRPr="00660E8B" w:rsidRDefault="00862E3A" w:rsidP="00862E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E936F" w14:textId="77777777" w:rsidR="00862E3A" w:rsidRPr="00660E8B" w:rsidRDefault="00862E3A" w:rsidP="00862E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Маңғыстау</w:t>
            </w:r>
            <w:proofErr w:type="spellEnd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3AC7BE" w14:textId="587550FA" w:rsidR="00862E3A" w:rsidRPr="00660E8B" w:rsidRDefault="00862E3A" w:rsidP="00862E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8343" w14:textId="27B06442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186DE" w14:textId="3502FEDC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4FD136" w14:textId="4EF81151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9C0F0" w14:textId="1DBD30A3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0B7322" w14:textId="7DFF9961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C9ED1" w14:textId="51AC18F8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62E3A" w:rsidRPr="004906D8" w14:paraId="6CC8321F" w14:textId="77777777" w:rsidTr="00E97482">
        <w:trPr>
          <w:gridAfter w:val="1"/>
          <w:wAfter w:w="102" w:type="pct"/>
          <w:trHeight w:val="18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87D5" w14:textId="77777777" w:rsidR="00862E3A" w:rsidRPr="00660E8B" w:rsidRDefault="00862E3A" w:rsidP="00862E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FDA30" w14:textId="77777777" w:rsidR="00862E3A" w:rsidRPr="00660E8B" w:rsidRDefault="00862E3A" w:rsidP="00862E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hAnsi="Times New Roman" w:cs="Times New Roman"/>
                <w:sz w:val="18"/>
                <w:szCs w:val="18"/>
              </w:rPr>
              <w:t xml:space="preserve">Павлодар </w:t>
            </w:r>
            <w:proofErr w:type="spellStart"/>
            <w:r w:rsidRPr="00660E8B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214D0" w14:textId="5246D050" w:rsidR="00862E3A" w:rsidRPr="00660E8B" w:rsidRDefault="00862E3A" w:rsidP="00862E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5644C" w14:textId="01B26E53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B7A9" w14:textId="353F10CA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53B891" w14:textId="4F73D66C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7B46" w14:textId="29F5D131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721C26" w14:textId="5667041D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EB0F9" w14:textId="4915B908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62E3A" w:rsidRPr="004906D8" w14:paraId="4ACD7A3C" w14:textId="77777777" w:rsidTr="00E97482">
        <w:trPr>
          <w:gridAfter w:val="1"/>
          <w:wAfter w:w="102" w:type="pct"/>
          <w:trHeight w:val="29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7BE3B" w14:textId="77777777" w:rsidR="00862E3A" w:rsidRPr="00660E8B" w:rsidRDefault="00862E3A" w:rsidP="00862E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B7BA" w14:textId="77777777" w:rsidR="00862E3A" w:rsidRPr="00660E8B" w:rsidRDefault="00862E3A" w:rsidP="00862E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лтүстік Қазақстан облыс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5A0954" w14:textId="61684258" w:rsidR="00862E3A" w:rsidRPr="00660E8B" w:rsidRDefault="00862E3A" w:rsidP="00862E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49C2E" w14:textId="77C60D05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86130" w14:textId="03EE7DF8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05250F" w14:textId="6F633E06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B9A3F" w14:textId="4D4F6F74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094F03" w14:textId="7B7397F8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8DDB0" w14:textId="1C99F557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62E3A" w:rsidRPr="004906D8" w14:paraId="08FCB79C" w14:textId="77777777" w:rsidTr="00E97482">
        <w:trPr>
          <w:gridAfter w:val="1"/>
          <w:wAfter w:w="102" w:type="pct"/>
          <w:trHeight w:val="88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72CB5" w14:textId="77777777" w:rsidR="00862E3A" w:rsidRPr="00660E8B" w:rsidRDefault="00862E3A" w:rsidP="00862E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FE96" w14:textId="77777777" w:rsidR="00862E3A" w:rsidRPr="00660E8B" w:rsidRDefault="00862E3A" w:rsidP="00862E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ркістан</w:t>
            </w:r>
            <w:proofErr w:type="spellEnd"/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658A60" w14:textId="5965C1FA" w:rsidR="00862E3A" w:rsidRPr="00660E8B" w:rsidRDefault="00862E3A" w:rsidP="00862E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A3C19" w14:textId="2FCF7694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05FE7" w14:textId="4504CEAD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4BFA75" w14:textId="6479A48D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436AB" w14:textId="29AAB008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4201A2" w14:textId="142FF195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57094" w14:textId="0E53B055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862E3A" w:rsidRPr="004906D8" w14:paraId="5028B95A" w14:textId="77777777" w:rsidTr="00E97482">
        <w:trPr>
          <w:gridAfter w:val="1"/>
          <w:wAfter w:w="102" w:type="pct"/>
          <w:trHeight w:val="88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C86FB" w14:textId="77777777" w:rsidR="00862E3A" w:rsidRPr="00660E8B" w:rsidRDefault="00862E3A" w:rsidP="00862E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32492" w14:textId="77777777" w:rsidR="00862E3A" w:rsidRPr="00660E8B" w:rsidRDefault="00862E3A" w:rsidP="00862E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ымкент</w:t>
            </w: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қ.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EE9A2" w14:textId="3BA06021" w:rsidR="00862E3A" w:rsidRPr="00660E8B" w:rsidRDefault="00862E3A" w:rsidP="00862E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913D" w14:textId="1294B51F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1C380" w14:textId="6DF525A6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35E688" w14:textId="70B244C4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D9D1F0" w14:textId="02050FF6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57B88F" w14:textId="1742147B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0DA8" w14:textId="5D186A6E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62E3A" w:rsidRPr="004906D8" w14:paraId="75080B2B" w14:textId="77777777" w:rsidTr="00E97482">
        <w:trPr>
          <w:gridAfter w:val="1"/>
          <w:wAfter w:w="102" w:type="pct"/>
          <w:trHeight w:val="88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8AEF" w14:textId="77777777" w:rsidR="00862E3A" w:rsidRPr="00660E8B" w:rsidRDefault="00862E3A" w:rsidP="00862E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DD979" w14:textId="77777777" w:rsidR="00862E3A" w:rsidRPr="00660E8B" w:rsidRDefault="00862E3A" w:rsidP="00862E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ісу</w:t>
            </w:r>
            <w:proofErr w:type="spellEnd"/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BCF151" w14:textId="0CB7F434" w:rsidR="00862E3A" w:rsidRPr="00660E8B" w:rsidRDefault="00862E3A" w:rsidP="00862E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7BA8" w14:textId="08201422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CE9D97" w14:textId="51B11A64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80A796" w14:textId="124E5775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A9F78A" w14:textId="627DD0E9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8A3F01" w14:textId="0FC45756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FC2FB" w14:textId="7A5725CD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862E3A" w:rsidRPr="004906D8" w14:paraId="559DF52F" w14:textId="77777777" w:rsidTr="00E97482">
        <w:trPr>
          <w:gridAfter w:val="1"/>
          <w:wAfter w:w="102" w:type="pct"/>
          <w:trHeight w:val="88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177B7" w14:textId="77777777" w:rsidR="00862E3A" w:rsidRPr="00660E8B" w:rsidRDefault="00862E3A" w:rsidP="00862E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A9480" w14:textId="77777777" w:rsidR="00862E3A" w:rsidRPr="00660E8B" w:rsidRDefault="00862E3A" w:rsidP="00862E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ай </w:t>
            </w:r>
            <w:proofErr w:type="spellStart"/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FD75B" w14:textId="7C522613" w:rsidR="00862E3A" w:rsidRPr="00660E8B" w:rsidRDefault="00862E3A" w:rsidP="00862E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8445" w14:textId="768BA9CD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80061D" w14:textId="66FE03E6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773F1B" w14:textId="39E87415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BCCDF7" w14:textId="25BA2831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3670CB" w14:textId="71A49C1E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0386" w14:textId="53060D34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862E3A" w:rsidRPr="004906D8" w14:paraId="289BAED9" w14:textId="77777777" w:rsidTr="00E97482">
        <w:trPr>
          <w:gridAfter w:val="1"/>
          <w:wAfter w:w="102" w:type="pct"/>
          <w:trHeight w:val="88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3ED2F" w14:textId="77777777" w:rsidR="00862E3A" w:rsidRPr="00660E8B" w:rsidRDefault="00862E3A" w:rsidP="00862E3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E724" w14:textId="77777777" w:rsidR="00862E3A" w:rsidRPr="00660E8B" w:rsidRDefault="00862E3A" w:rsidP="00862E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Ұлытау </w:t>
            </w:r>
            <w:proofErr w:type="spellStart"/>
            <w:r w:rsidRPr="00660E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5F2FE" w14:textId="2A3569B8" w:rsidR="00862E3A" w:rsidRPr="00660E8B" w:rsidRDefault="00862E3A" w:rsidP="00862E3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ECD6" w14:textId="5E258BE9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5C39C" w14:textId="61756234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2DE06E" w14:textId="6F4548B1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07D4F9" w14:textId="5002AC68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82156B" w14:textId="119CE03C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8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C9638" w14:textId="4A531817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862E3A" w:rsidRPr="004906D8" w14:paraId="3667E0F2" w14:textId="77777777" w:rsidTr="00E97482">
        <w:trPr>
          <w:gridAfter w:val="1"/>
          <w:wAfter w:w="102" w:type="pct"/>
          <w:trHeight w:val="136"/>
        </w:trPr>
        <w:tc>
          <w:tcPr>
            <w:tcW w:w="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7FC3" w14:textId="45BFFAFF" w:rsidR="00862E3A" w:rsidRPr="00660E8B" w:rsidRDefault="00862E3A" w:rsidP="00862E3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62E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Қаз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60E8B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Pr="00660E8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Pr="00660E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5603D" w14:textId="258FD2E5" w:rsidR="00862E3A" w:rsidRPr="00660E8B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5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DC80" w14:textId="199A64B3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BCFA42" w14:textId="5315E1C5" w:rsidR="00862E3A" w:rsidRPr="008042EA" w:rsidRDefault="00862E3A" w:rsidP="00862E3A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D99510" w14:textId="09832BFF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384D8B" w14:textId="6C8CABC9" w:rsidR="00862E3A" w:rsidRPr="008042EA" w:rsidRDefault="00862E3A" w:rsidP="00862E3A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44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3B952" w14:textId="087B545C" w:rsidR="00862E3A" w:rsidRPr="008042EA" w:rsidRDefault="00862E3A" w:rsidP="00862E3A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940E0" w14:textId="439C4E66" w:rsidR="00862E3A" w:rsidRPr="008042EA" w:rsidRDefault="00862E3A" w:rsidP="00862E3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5</w:t>
            </w:r>
          </w:p>
        </w:tc>
      </w:tr>
    </w:tbl>
    <w:p w14:paraId="4A2D6E78" w14:textId="77777777" w:rsidR="0096094D" w:rsidRPr="004906D8" w:rsidRDefault="0096094D" w:rsidP="0096094D">
      <w:pPr>
        <w:ind w:left="-567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BF3C12B" w14:textId="77777777" w:rsidR="0096094D" w:rsidRPr="004906D8" w:rsidRDefault="0096094D" w:rsidP="0096094D">
      <w:pPr>
        <w:ind w:left="-567"/>
        <w:rPr>
          <w:rFonts w:ascii="Times New Roman" w:hAnsi="Times New Roman" w:cs="Times New Roman"/>
          <w:color w:val="FF0000"/>
          <w:sz w:val="24"/>
          <w:szCs w:val="24"/>
        </w:rPr>
      </w:pPr>
    </w:p>
    <w:p w14:paraId="1761A564" w14:textId="18129FAF" w:rsidR="00605EB9" w:rsidRPr="004906D8" w:rsidRDefault="00605EB9" w:rsidP="0096094D">
      <w:pPr>
        <w:ind w:firstLine="709"/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</w:pPr>
    </w:p>
    <w:p w14:paraId="1D84B273" w14:textId="77777777" w:rsidR="00605EB9" w:rsidRPr="004906D8" w:rsidRDefault="00605EB9" w:rsidP="00CB15E3">
      <w:pPr>
        <w:ind w:firstLine="709"/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</w:pPr>
    </w:p>
    <w:p w14:paraId="1E1A0DB9" w14:textId="74D75A93" w:rsidR="00A0764A" w:rsidRDefault="002E36C5" w:rsidP="0096094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05EB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</w:p>
    <w:p w14:paraId="1ACFFD77" w14:textId="21C1F07A" w:rsidR="00CB15E3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sectPr w:rsidR="00CB15E3" w:rsidSect="00D47073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B13"/>
    <w:multiLevelType w:val="hybridMultilevel"/>
    <w:tmpl w:val="8444CC2A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03E7C"/>
    <w:rsid w:val="0002621C"/>
    <w:rsid w:val="000324A1"/>
    <w:rsid w:val="00054B43"/>
    <w:rsid w:val="00061A6A"/>
    <w:rsid w:val="00066566"/>
    <w:rsid w:val="000734E8"/>
    <w:rsid w:val="00076DF3"/>
    <w:rsid w:val="00081639"/>
    <w:rsid w:val="00081C40"/>
    <w:rsid w:val="00081FE2"/>
    <w:rsid w:val="00083D3B"/>
    <w:rsid w:val="00094F9B"/>
    <w:rsid w:val="000965F5"/>
    <w:rsid w:val="00096EFD"/>
    <w:rsid w:val="000A1EF3"/>
    <w:rsid w:val="000A5A17"/>
    <w:rsid w:val="000B3746"/>
    <w:rsid w:val="000B4611"/>
    <w:rsid w:val="000C015D"/>
    <w:rsid w:val="000C0B3D"/>
    <w:rsid w:val="000C6021"/>
    <w:rsid w:val="000D22A4"/>
    <w:rsid w:val="000E49DF"/>
    <w:rsid w:val="000F1226"/>
    <w:rsid w:val="00100B53"/>
    <w:rsid w:val="001029BA"/>
    <w:rsid w:val="0010601F"/>
    <w:rsid w:val="00111018"/>
    <w:rsid w:val="00112732"/>
    <w:rsid w:val="0011365F"/>
    <w:rsid w:val="00120FE0"/>
    <w:rsid w:val="0012284B"/>
    <w:rsid w:val="001315BC"/>
    <w:rsid w:val="00131644"/>
    <w:rsid w:val="001533B4"/>
    <w:rsid w:val="001543A0"/>
    <w:rsid w:val="001552F2"/>
    <w:rsid w:val="0016348D"/>
    <w:rsid w:val="00184072"/>
    <w:rsid w:val="00185263"/>
    <w:rsid w:val="001852B5"/>
    <w:rsid w:val="001876F3"/>
    <w:rsid w:val="00193033"/>
    <w:rsid w:val="00193F16"/>
    <w:rsid w:val="001C2D17"/>
    <w:rsid w:val="001D4E25"/>
    <w:rsid w:val="001D5C16"/>
    <w:rsid w:val="001F00FC"/>
    <w:rsid w:val="0021739B"/>
    <w:rsid w:val="00217951"/>
    <w:rsid w:val="00222533"/>
    <w:rsid w:val="00223C33"/>
    <w:rsid w:val="002250FC"/>
    <w:rsid w:val="0023151B"/>
    <w:rsid w:val="00236650"/>
    <w:rsid w:val="00255B44"/>
    <w:rsid w:val="00256114"/>
    <w:rsid w:val="0026365E"/>
    <w:rsid w:val="002658B1"/>
    <w:rsid w:val="002674E2"/>
    <w:rsid w:val="002743EC"/>
    <w:rsid w:val="00274802"/>
    <w:rsid w:val="002749FF"/>
    <w:rsid w:val="002801C0"/>
    <w:rsid w:val="00293520"/>
    <w:rsid w:val="00294EDB"/>
    <w:rsid w:val="002A6C65"/>
    <w:rsid w:val="002B67A4"/>
    <w:rsid w:val="002C203D"/>
    <w:rsid w:val="002C753B"/>
    <w:rsid w:val="002D045A"/>
    <w:rsid w:val="002D4805"/>
    <w:rsid w:val="002E36C5"/>
    <w:rsid w:val="002E734C"/>
    <w:rsid w:val="002F397D"/>
    <w:rsid w:val="002F4566"/>
    <w:rsid w:val="003011C0"/>
    <w:rsid w:val="00305CE2"/>
    <w:rsid w:val="00333BCC"/>
    <w:rsid w:val="00335441"/>
    <w:rsid w:val="0034670D"/>
    <w:rsid w:val="00353CB8"/>
    <w:rsid w:val="0035616A"/>
    <w:rsid w:val="0037442E"/>
    <w:rsid w:val="003811B9"/>
    <w:rsid w:val="00384C1A"/>
    <w:rsid w:val="00390D3D"/>
    <w:rsid w:val="003914F4"/>
    <w:rsid w:val="00392400"/>
    <w:rsid w:val="003A064B"/>
    <w:rsid w:val="003A6E8A"/>
    <w:rsid w:val="003C0E0E"/>
    <w:rsid w:val="003C6E02"/>
    <w:rsid w:val="003D5517"/>
    <w:rsid w:val="003D7394"/>
    <w:rsid w:val="003E07AC"/>
    <w:rsid w:val="003E2332"/>
    <w:rsid w:val="003E4388"/>
    <w:rsid w:val="003E626F"/>
    <w:rsid w:val="00405B21"/>
    <w:rsid w:val="004128A9"/>
    <w:rsid w:val="0042662F"/>
    <w:rsid w:val="00430984"/>
    <w:rsid w:val="00460C20"/>
    <w:rsid w:val="00466580"/>
    <w:rsid w:val="00472C7C"/>
    <w:rsid w:val="00477C33"/>
    <w:rsid w:val="004906D8"/>
    <w:rsid w:val="004B3030"/>
    <w:rsid w:val="004B3192"/>
    <w:rsid w:val="004B5E45"/>
    <w:rsid w:val="004C6D4A"/>
    <w:rsid w:val="004D1CFB"/>
    <w:rsid w:val="004E0F40"/>
    <w:rsid w:val="004E4214"/>
    <w:rsid w:val="004F2F96"/>
    <w:rsid w:val="004F4AF8"/>
    <w:rsid w:val="004F5A79"/>
    <w:rsid w:val="005005E5"/>
    <w:rsid w:val="005105AE"/>
    <w:rsid w:val="00510A8C"/>
    <w:rsid w:val="00510B61"/>
    <w:rsid w:val="0051209C"/>
    <w:rsid w:val="00521D7F"/>
    <w:rsid w:val="00530A85"/>
    <w:rsid w:val="00532338"/>
    <w:rsid w:val="0054184F"/>
    <w:rsid w:val="0055269A"/>
    <w:rsid w:val="00556D2A"/>
    <w:rsid w:val="00561E5E"/>
    <w:rsid w:val="005944B4"/>
    <w:rsid w:val="005A5257"/>
    <w:rsid w:val="005B55D1"/>
    <w:rsid w:val="005C6974"/>
    <w:rsid w:val="005D3AE0"/>
    <w:rsid w:val="005D5B24"/>
    <w:rsid w:val="005D684E"/>
    <w:rsid w:val="005D70E3"/>
    <w:rsid w:val="005E1161"/>
    <w:rsid w:val="005E2BCA"/>
    <w:rsid w:val="005F66B6"/>
    <w:rsid w:val="006006E6"/>
    <w:rsid w:val="00605EB9"/>
    <w:rsid w:val="0061202A"/>
    <w:rsid w:val="00613471"/>
    <w:rsid w:val="00614896"/>
    <w:rsid w:val="006169F8"/>
    <w:rsid w:val="006209C2"/>
    <w:rsid w:val="00634935"/>
    <w:rsid w:val="00660E8B"/>
    <w:rsid w:val="00662904"/>
    <w:rsid w:val="006670F5"/>
    <w:rsid w:val="00672E1B"/>
    <w:rsid w:val="00693139"/>
    <w:rsid w:val="006A23C2"/>
    <w:rsid w:val="006B2228"/>
    <w:rsid w:val="006C3973"/>
    <w:rsid w:val="006C3A01"/>
    <w:rsid w:val="006E3307"/>
    <w:rsid w:val="00705BEB"/>
    <w:rsid w:val="00705E80"/>
    <w:rsid w:val="007075BD"/>
    <w:rsid w:val="00710623"/>
    <w:rsid w:val="0071365F"/>
    <w:rsid w:val="00724924"/>
    <w:rsid w:val="00725DA7"/>
    <w:rsid w:val="00731817"/>
    <w:rsid w:val="007345E7"/>
    <w:rsid w:val="007347D3"/>
    <w:rsid w:val="007419C1"/>
    <w:rsid w:val="00742F72"/>
    <w:rsid w:val="00750236"/>
    <w:rsid w:val="00753CBB"/>
    <w:rsid w:val="00757222"/>
    <w:rsid w:val="00771D11"/>
    <w:rsid w:val="00791726"/>
    <w:rsid w:val="00794277"/>
    <w:rsid w:val="007A58F2"/>
    <w:rsid w:val="007B4981"/>
    <w:rsid w:val="007D546D"/>
    <w:rsid w:val="007D6933"/>
    <w:rsid w:val="008039E0"/>
    <w:rsid w:val="008042EA"/>
    <w:rsid w:val="00810C08"/>
    <w:rsid w:val="008166DA"/>
    <w:rsid w:val="00830E1D"/>
    <w:rsid w:val="00831086"/>
    <w:rsid w:val="00834265"/>
    <w:rsid w:val="008345F8"/>
    <w:rsid w:val="0084125E"/>
    <w:rsid w:val="008428C7"/>
    <w:rsid w:val="00844132"/>
    <w:rsid w:val="008607D9"/>
    <w:rsid w:val="00862E3A"/>
    <w:rsid w:val="00877323"/>
    <w:rsid w:val="00884689"/>
    <w:rsid w:val="00885CF6"/>
    <w:rsid w:val="008904C9"/>
    <w:rsid w:val="008979CD"/>
    <w:rsid w:val="00897F26"/>
    <w:rsid w:val="00897F8B"/>
    <w:rsid w:val="008A3514"/>
    <w:rsid w:val="008A3C0E"/>
    <w:rsid w:val="008A702F"/>
    <w:rsid w:val="008B2205"/>
    <w:rsid w:val="008B6C3A"/>
    <w:rsid w:val="008B7BC9"/>
    <w:rsid w:val="008C4D9C"/>
    <w:rsid w:val="008C69D2"/>
    <w:rsid w:val="008C6CD1"/>
    <w:rsid w:val="008D1156"/>
    <w:rsid w:val="008D4E12"/>
    <w:rsid w:val="008F2A56"/>
    <w:rsid w:val="008F30B7"/>
    <w:rsid w:val="008F31AD"/>
    <w:rsid w:val="00905681"/>
    <w:rsid w:val="0091592A"/>
    <w:rsid w:val="009272A0"/>
    <w:rsid w:val="00930319"/>
    <w:rsid w:val="00934C11"/>
    <w:rsid w:val="00941B9A"/>
    <w:rsid w:val="009545C2"/>
    <w:rsid w:val="00955CDA"/>
    <w:rsid w:val="00957D58"/>
    <w:rsid w:val="0096094D"/>
    <w:rsid w:val="0097627C"/>
    <w:rsid w:val="009828B1"/>
    <w:rsid w:val="009A3BE4"/>
    <w:rsid w:val="009A6917"/>
    <w:rsid w:val="009B5B91"/>
    <w:rsid w:val="009C7B76"/>
    <w:rsid w:val="009F6438"/>
    <w:rsid w:val="00A0764A"/>
    <w:rsid w:val="00A10E6E"/>
    <w:rsid w:val="00A14DD2"/>
    <w:rsid w:val="00A17144"/>
    <w:rsid w:val="00A21C10"/>
    <w:rsid w:val="00A24BFA"/>
    <w:rsid w:val="00A3203E"/>
    <w:rsid w:val="00A35975"/>
    <w:rsid w:val="00A370E0"/>
    <w:rsid w:val="00A51D59"/>
    <w:rsid w:val="00A532BE"/>
    <w:rsid w:val="00A6087B"/>
    <w:rsid w:val="00A67ECD"/>
    <w:rsid w:val="00A7079C"/>
    <w:rsid w:val="00A72733"/>
    <w:rsid w:val="00A72B46"/>
    <w:rsid w:val="00A767BD"/>
    <w:rsid w:val="00A94FD3"/>
    <w:rsid w:val="00A9634E"/>
    <w:rsid w:val="00AA366B"/>
    <w:rsid w:val="00AA6807"/>
    <w:rsid w:val="00AA696A"/>
    <w:rsid w:val="00AC780F"/>
    <w:rsid w:val="00AD7F28"/>
    <w:rsid w:val="00AE04E0"/>
    <w:rsid w:val="00AE73D5"/>
    <w:rsid w:val="00AF3557"/>
    <w:rsid w:val="00AF6959"/>
    <w:rsid w:val="00AF7220"/>
    <w:rsid w:val="00B03C90"/>
    <w:rsid w:val="00B2222A"/>
    <w:rsid w:val="00B2652A"/>
    <w:rsid w:val="00B30830"/>
    <w:rsid w:val="00B30E90"/>
    <w:rsid w:val="00B31CAB"/>
    <w:rsid w:val="00B37B99"/>
    <w:rsid w:val="00B5285F"/>
    <w:rsid w:val="00B61090"/>
    <w:rsid w:val="00B641AE"/>
    <w:rsid w:val="00B8452D"/>
    <w:rsid w:val="00B84B5B"/>
    <w:rsid w:val="00B858AF"/>
    <w:rsid w:val="00BA4A02"/>
    <w:rsid w:val="00BA7E73"/>
    <w:rsid w:val="00BC1227"/>
    <w:rsid w:val="00BC12BE"/>
    <w:rsid w:val="00BC7DC5"/>
    <w:rsid w:val="00BD0F19"/>
    <w:rsid w:val="00BE22B4"/>
    <w:rsid w:val="00C14D94"/>
    <w:rsid w:val="00C16770"/>
    <w:rsid w:val="00C211BD"/>
    <w:rsid w:val="00C21E2B"/>
    <w:rsid w:val="00C3142F"/>
    <w:rsid w:val="00C340BF"/>
    <w:rsid w:val="00C34AAC"/>
    <w:rsid w:val="00C36261"/>
    <w:rsid w:val="00C37605"/>
    <w:rsid w:val="00C55160"/>
    <w:rsid w:val="00C6276B"/>
    <w:rsid w:val="00C77891"/>
    <w:rsid w:val="00C91AED"/>
    <w:rsid w:val="00CB15E3"/>
    <w:rsid w:val="00CB19EE"/>
    <w:rsid w:val="00CB5285"/>
    <w:rsid w:val="00CC27CF"/>
    <w:rsid w:val="00CC4B99"/>
    <w:rsid w:val="00CC7EB2"/>
    <w:rsid w:val="00CE3EEF"/>
    <w:rsid w:val="00D011C4"/>
    <w:rsid w:val="00D070FC"/>
    <w:rsid w:val="00D11ED4"/>
    <w:rsid w:val="00D44131"/>
    <w:rsid w:val="00D47073"/>
    <w:rsid w:val="00D500D5"/>
    <w:rsid w:val="00D541AC"/>
    <w:rsid w:val="00D57113"/>
    <w:rsid w:val="00D57CEB"/>
    <w:rsid w:val="00D760A4"/>
    <w:rsid w:val="00D77F2E"/>
    <w:rsid w:val="00D82857"/>
    <w:rsid w:val="00D92116"/>
    <w:rsid w:val="00DA0894"/>
    <w:rsid w:val="00DA1C78"/>
    <w:rsid w:val="00DA77B8"/>
    <w:rsid w:val="00DB1C08"/>
    <w:rsid w:val="00DC20D6"/>
    <w:rsid w:val="00DC26A0"/>
    <w:rsid w:val="00DD1489"/>
    <w:rsid w:val="00DD549F"/>
    <w:rsid w:val="00DE5645"/>
    <w:rsid w:val="00E2063B"/>
    <w:rsid w:val="00E242DC"/>
    <w:rsid w:val="00E50031"/>
    <w:rsid w:val="00E50E0F"/>
    <w:rsid w:val="00E53FC7"/>
    <w:rsid w:val="00E54045"/>
    <w:rsid w:val="00E56D6D"/>
    <w:rsid w:val="00E67FB3"/>
    <w:rsid w:val="00E76D28"/>
    <w:rsid w:val="00E86402"/>
    <w:rsid w:val="00E87767"/>
    <w:rsid w:val="00E9461D"/>
    <w:rsid w:val="00E97482"/>
    <w:rsid w:val="00EA4E99"/>
    <w:rsid w:val="00EC2F85"/>
    <w:rsid w:val="00EC33A3"/>
    <w:rsid w:val="00EE0BF4"/>
    <w:rsid w:val="00EE4778"/>
    <w:rsid w:val="00EF77BC"/>
    <w:rsid w:val="00F10EE0"/>
    <w:rsid w:val="00F1341F"/>
    <w:rsid w:val="00F205F6"/>
    <w:rsid w:val="00F338BE"/>
    <w:rsid w:val="00F35BE2"/>
    <w:rsid w:val="00F360AF"/>
    <w:rsid w:val="00F41CC9"/>
    <w:rsid w:val="00F4712B"/>
    <w:rsid w:val="00F47FF2"/>
    <w:rsid w:val="00F523FC"/>
    <w:rsid w:val="00F66085"/>
    <w:rsid w:val="00F8283B"/>
    <w:rsid w:val="00F82A46"/>
    <w:rsid w:val="00F87F0E"/>
    <w:rsid w:val="00FA1508"/>
    <w:rsid w:val="00FA2CA6"/>
    <w:rsid w:val="00FA38F4"/>
    <w:rsid w:val="00FD7258"/>
    <w:rsid w:val="00FF1A5A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  <w:style w:type="paragraph" w:styleId="af4">
    <w:name w:val="No Spacing"/>
    <w:uiPriority w:val="1"/>
    <w:qFormat/>
    <w:rsid w:val="000B3746"/>
    <w:pPr>
      <w:suppressAutoHyphens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53E8-A2F3-41B9-A934-8D68AEA7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Жұлдыз Марден</cp:lastModifiedBy>
  <cp:revision>297</cp:revision>
  <cp:lastPrinted>2021-08-03T11:31:00Z</cp:lastPrinted>
  <dcterms:created xsi:type="dcterms:W3CDTF">2022-01-13T09:46:00Z</dcterms:created>
  <dcterms:modified xsi:type="dcterms:W3CDTF">2023-11-02T04:08:00Z</dcterms:modified>
  <dc:language>ru-RU</dc:language>
</cp:coreProperties>
</file>